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3CA" w:rsidRPr="009C1437" w:rsidRDefault="00D733CA" w:rsidP="00033D65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rFonts w:ascii="Arial" w:hAnsi="Arial" w:cs="Arial"/>
        </w:rPr>
        <w:t xml:space="preserve">                                                       </w:t>
      </w:r>
      <w:r w:rsidRPr="009C1437">
        <w:rPr>
          <w:spacing w:val="-4"/>
        </w:rPr>
        <w:t xml:space="preserve">                                                                                             </w:t>
      </w:r>
    </w:p>
    <w:p w:rsidR="00D733CA" w:rsidRPr="002018C1" w:rsidRDefault="00D733CA" w:rsidP="00056496">
      <w:pPr>
        <w:shd w:val="clear" w:color="auto" w:fill="FFFFFF"/>
        <w:spacing w:line="374" w:lineRule="exact"/>
        <w:ind w:left="5103" w:right="-129"/>
        <w:rPr>
          <w:spacing w:val="-4"/>
          <w:sz w:val="20"/>
          <w:szCs w:val="20"/>
        </w:rPr>
      </w:pPr>
      <w:r w:rsidRPr="002018C1">
        <w:rPr>
          <w:spacing w:val="-4"/>
          <w:sz w:val="20"/>
          <w:szCs w:val="20"/>
        </w:rPr>
        <w:t xml:space="preserve">Приложение № </w:t>
      </w:r>
      <w:r w:rsidR="005F596E">
        <w:rPr>
          <w:spacing w:val="-4"/>
          <w:sz w:val="20"/>
          <w:szCs w:val="20"/>
        </w:rPr>
        <w:t>1</w:t>
      </w:r>
    </w:p>
    <w:p w:rsidR="00D733CA" w:rsidRDefault="00D733CA" w:rsidP="00056496">
      <w:pPr>
        <w:ind w:left="5103" w:hanging="5220"/>
        <w:rPr>
          <w:rFonts w:ascii="Arial" w:hAnsi="Arial" w:cs="Arial"/>
          <w:sz w:val="22"/>
          <w:szCs w:val="22"/>
        </w:rPr>
      </w:pPr>
      <w:r w:rsidRPr="002018C1">
        <w:rPr>
          <w:spacing w:val="-4"/>
          <w:sz w:val="20"/>
          <w:szCs w:val="20"/>
        </w:rPr>
        <w:t xml:space="preserve">                                                                                            </w:t>
      </w:r>
      <w:r w:rsidR="002018C1">
        <w:rPr>
          <w:spacing w:val="-4"/>
          <w:sz w:val="20"/>
          <w:szCs w:val="20"/>
        </w:rPr>
        <w:t xml:space="preserve">                     </w:t>
      </w:r>
      <w:r w:rsidRPr="002018C1">
        <w:rPr>
          <w:spacing w:val="-4"/>
          <w:sz w:val="20"/>
          <w:szCs w:val="20"/>
        </w:rPr>
        <w:t>к и</w:t>
      </w:r>
      <w:r w:rsidRPr="002018C1">
        <w:rPr>
          <w:sz w:val="20"/>
          <w:szCs w:val="20"/>
        </w:rPr>
        <w:t xml:space="preserve">звещению о проведении </w:t>
      </w:r>
      <w:r w:rsidR="000E1B5C">
        <w:rPr>
          <w:sz w:val="20"/>
          <w:szCs w:val="20"/>
        </w:rPr>
        <w:t xml:space="preserve">электронного </w:t>
      </w:r>
      <w:r w:rsidRPr="002018C1">
        <w:rPr>
          <w:sz w:val="20"/>
          <w:szCs w:val="20"/>
        </w:rPr>
        <w:t>аукцион</w:t>
      </w:r>
      <w:r w:rsidR="007E5290">
        <w:rPr>
          <w:sz w:val="20"/>
          <w:szCs w:val="20"/>
        </w:rPr>
        <w:t>а</w:t>
      </w:r>
      <w:r w:rsidRPr="002018C1">
        <w:rPr>
          <w:sz w:val="20"/>
          <w:szCs w:val="20"/>
        </w:rPr>
        <w:t xml:space="preserve"> на </w:t>
      </w:r>
      <w:proofErr w:type="gramStart"/>
      <w:r w:rsidRPr="002018C1">
        <w:rPr>
          <w:sz w:val="20"/>
          <w:szCs w:val="20"/>
        </w:rPr>
        <w:t xml:space="preserve">право </w:t>
      </w:r>
      <w:r w:rsidR="002018C1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>заключения</w:t>
      </w:r>
      <w:proofErr w:type="gramEnd"/>
      <w:r w:rsidRPr="002018C1">
        <w:rPr>
          <w:sz w:val="20"/>
          <w:szCs w:val="20"/>
        </w:rPr>
        <w:t xml:space="preserve"> договор</w:t>
      </w:r>
      <w:r w:rsidR="00AF1C8B">
        <w:rPr>
          <w:sz w:val="20"/>
          <w:szCs w:val="20"/>
        </w:rPr>
        <w:t>а</w:t>
      </w:r>
      <w:r w:rsidR="00243B23">
        <w:rPr>
          <w:sz w:val="20"/>
          <w:szCs w:val="20"/>
        </w:rPr>
        <w:t xml:space="preserve"> </w:t>
      </w:r>
      <w:r w:rsidRPr="002018C1">
        <w:rPr>
          <w:sz w:val="20"/>
          <w:szCs w:val="20"/>
        </w:rPr>
        <w:t xml:space="preserve"> аренды земельн</w:t>
      </w:r>
      <w:r w:rsidR="00AF1C8B">
        <w:rPr>
          <w:sz w:val="20"/>
          <w:szCs w:val="20"/>
        </w:rPr>
        <w:t>ого</w:t>
      </w:r>
      <w:r w:rsidRPr="002018C1">
        <w:rPr>
          <w:sz w:val="20"/>
          <w:szCs w:val="20"/>
        </w:rPr>
        <w:t xml:space="preserve">  участк</w:t>
      </w:r>
      <w:r w:rsidR="00AF1C8B">
        <w:rPr>
          <w:sz w:val="20"/>
          <w:szCs w:val="20"/>
        </w:rPr>
        <w:t>а</w:t>
      </w:r>
      <w:r w:rsidRPr="002018C1">
        <w:rPr>
          <w:sz w:val="20"/>
          <w:szCs w:val="20"/>
        </w:rPr>
        <w:t>, государственная собственность на которы</w:t>
      </w:r>
      <w:r w:rsidR="00AF1C8B">
        <w:rPr>
          <w:sz w:val="20"/>
          <w:szCs w:val="20"/>
        </w:rPr>
        <w:t>й</w:t>
      </w:r>
      <w:r w:rsidRPr="002018C1">
        <w:rPr>
          <w:sz w:val="20"/>
          <w:szCs w:val="20"/>
        </w:rPr>
        <w:t xml:space="preserve"> не разграничена</w:t>
      </w:r>
      <w:bookmarkStart w:id="0" w:name="_GoBack"/>
      <w:bookmarkEnd w:id="0"/>
      <w:r w:rsidRPr="002018C1">
        <w:rPr>
          <w:b/>
          <w:sz w:val="20"/>
          <w:szCs w:val="20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</w:t>
      </w:r>
    </w:p>
    <w:p w:rsidR="002018C1" w:rsidRPr="00056496" w:rsidRDefault="00D733CA" w:rsidP="00056496">
      <w:pPr>
        <w:pStyle w:val="ConsPlusNonformat"/>
        <w:keepLines/>
        <w:widowControl/>
        <w:spacing w:line="240" w:lineRule="exact"/>
        <w:ind w:left="5103"/>
        <w:contextualSpacing/>
        <w:outlineLvl w:val="0"/>
        <w:rPr>
          <w:rFonts w:ascii="Times New Roman" w:hAnsi="Times New Roman" w:cs="Times New Roman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</w:t>
      </w:r>
      <w:r w:rsidR="00BD1018" w:rsidRPr="00056496">
        <w:rPr>
          <w:rFonts w:ascii="Times New Roman" w:hAnsi="Times New Roman" w:cs="Times New Roman"/>
          <w:sz w:val="24"/>
          <w:szCs w:val="24"/>
        </w:rPr>
        <w:t>Организатору</w:t>
      </w:r>
      <w:r w:rsidR="000E1B5C">
        <w:rPr>
          <w:rFonts w:ascii="Times New Roman" w:hAnsi="Times New Roman" w:cs="Times New Roman"/>
          <w:sz w:val="24"/>
          <w:szCs w:val="24"/>
        </w:rPr>
        <w:t xml:space="preserve"> электронного</w:t>
      </w:r>
      <w:r w:rsidR="00BD1018" w:rsidRPr="00056496"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="002018C1" w:rsidRPr="00056496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2018C1" w:rsidRPr="00056496">
        <w:rPr>
          <w:rFonts w:ascii="Times New Roman" w:hAnsi="Times New Roman" w:cs="Times New Roman"/>
          <w:sz w:val="24"/>
          <w:szCs w:val="24"/>
        </w:rPr>
        <w:t>Комитет</w:t>
      </w:r>
      <w:r w:rsidR="008E3BA1" w:rsidRPr="00056496">
        <w:rPr>
          <w:rFonts w:ascii="Times New Roman" w:hAnsi="Times New Roman" w:cs="Times New Roman"/>
          <w:sz w:val="24"/>
          <w:szCs w:val="24"/>
        </w:rPr>
        <w:t>у</w:t>
      </w:r>
      <w:r w:rsidR="002018C1" w:rsidRPr="00056496">
        <w:rPr>
          <w:rFonts w:ascii="Times New Roman" w:hAnsi="Times New Roman" w:cs="Times New Roman"/>
          <w:sz w:val="24"/>
          <w:szCs w:val="24"/>
        </w:rPr>
        <w:t xml:space="preserve"> по управлению имуществом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proofErr w:type="gramStart"/>
      <w:r w:rsidRPr="00056496">
        <w:t>Адм</w:t>
      </w:r>
      <w:r w:rsidR="00DC6B3E">
        <w:t>инистрации  ЗАТО</w:t>
      </w:r>
      <w:proofErr w:type="gramEnd"/>
      <w:r w:rsidR="00DC6B3E">
        <w:t xml:space="preserve"> г. Зеленогорск</w:t>
      </w:r>
    </w:p>
    <w:p w:rsidR="002018C1" w:rsidRPr="00056496" w:rsidRDefault="002018C1" w:rsidP="00056496">
      <w:pPr>
        <w:keepLines/>
        <w:spacing w:line="240" w:lineRule="exact"/>
        <w:ind w:left="5103"/>
        <w:contextualSpacing/>
        <w:outlineLvl w:val="0"/>
      </w:pPr>
      <w:r w:rsidRPr="00056496">
        <w:t xml:space="preserve">                                                                                   </w:t>
      </w:r>
      <w:r w:rsidR="008E3BA1" w:rsidRPr="00056496">
        <w:t xml:space="preserve">663690, Россия, Красноярский </w:t>
      </w:r>
      <w:proofErr w:type="gramStart"/>
      <w:r w:rsidR="008E3BA1" w:rsidRPr="00056496">
        <w:t xml:space="preserve">край,   </w:t>
      </w:r>
      <w:proofErr w:type="gramEnd"/>
      <w:r w:rsidR="008E3BA1" w:rsidRPr="00056496">
        <w:t xml:space="preserve">                    </w:t>
      </w:r>
      <w:r w:rsidRPr="00056496">
        <w:t>г. Зеленогорск, ул. Мира, 15</w:t>
      </w:r>
    </w:p>
    <w:p w:rsidR="002018C1" w:rsidRDefault="002018C1" w:rsidP="005F3A91">
      <w:pPr>
        <w:pStyle w:val="ConsPlusNonformat"/>
        <w:widowControl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3BA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3BA1" w:rsidRPr="0055033F" w:rsidRDefault="008E3BA1" w:rsidP="00720EF9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D733CA" w:rsidRPr="00736AFE" w:rsidRDefault="00D733CA" w:rsidP="00BD1018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ЯВКА </w:t>
      </w:r>
    </w:p>
    <w:p w:rsidR="00D733CA" w:rsidRPr="00736AFE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НА УЧАСТИЕ В ОТКРЫТОМ </w:t>
      </w:r>
      <w:r w:rsidR="002F3035">
        <w:rPr>
          <w:rFonts w:ascii="Times New Roman" w:hAnsi="Times New Roman" w:cs="Times New Roman"/>
          <w:b/>
          <w:sz w:val="22"/>
          <w:szCs w:val="22"/>
        </w:rPr>
        <w:t xml:space="preserve">ЭЛЕКТРОННОМ </w:t>
      </w:r>
      <w:r w:rsidRPr="00736AFE">
        <w:rPr>
          <w:rFonts w:ascii="Times New Roman" w:hAnsi="Times New Roman" w:cs="Times New Roman"/>
          <w:b/>
          <w:sz w:val="22"/>
          <w:szCs w:val="22"/>
        </w:rPr>
        <w:t>АУКЦИОНЕ НА ПРАВО</w:t>
      </w:r>
    </w:p>
    <w:p w:rsidR="00D733CA" w:rsidRPr="00736AFE" w:rsidRDefault="00D733CA" w:rsidP="00AF1C8B">
      <w:pPr>
        <w:pStyle w:val="ConsPlu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36AFE">
        <w:rPr>
          <w:rFonts w:ascii="Times New Roman" w:hAnsi="Times New Roman" w:cs="Times New Roman"/>
          <w:b/>
          <w:sz w:val="22"/>
          <w:szCs w:val="22"/>
        </w:rPr>
        <w:t xml:space="preserve">ЗАКЛЮЧЕНИЯ ДОГОВОРА АРЕНДЫ ЗЕМЕЛЬНОГО УЧАСТКА, </w:t>
      </w:r>
      <w:r w:rsidRPr="00736AFE">
        <w:rPr>
          <w:rFonts w:ascii="Times New Roman" w:hAnsi="Times New Roman" w:cs="Times New Roman"/>
          <w:b/>
          <w:sz w:val="22"/>
          <w:szCs w:val="22"/>
        </w:rPr>
        <w:br/>
      </w:r>
      <w:r w:rsidR="00AF1C8B" w:rsidRPr="00AF1C8B">
        <w:rPr>
          <w:rFonts w:ascii="Times New Roman" w:hAnsi="Times New Roman" w:cs="Times New Roman"/>
          <w:b/>
          <w:sz w:val="22"/>
          <w:szCs w:val="22"/>
        </w:rPr>
        <w:t>ГОСУДАРСТВЕННАЯ СОБСТВЕННОСТЬ НА КОТОРЫЙ НЕ РАЗГРАНИЧЕНА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(полное наименование юридического </w:t>
      </w:r>
      <w:proofErr w:type="gramStart"/>
      <w:r w:rsidRPr="00810BDA">
        <w:rPr>
          <w:rFonts w:ascii="Times New Roman" w:hAnsi="Times New Roman" w:cs="Times New Roman"/>
          <w:sz w:val="18"/>
          <w:szCs w:val="18"/>
        </w:rPr>
        <w:t>лица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810BDA">
        <w:rPr>
          <w:rFonts w:ascii="Times New Roman" w:hAnsi="Times New Roman" w:cs="Times New Roman"/>
          <w:sz w:val="18"/>
          <w:szCs w:val="18"/>
        </w:rPr>
        <w:t>,</w:t>
      </w:r>
      <w:proofErr w:type="gramEnd"/>
      <w:r w:rsidRPr="00810BDA">
        <w:rPr>
          <w:rFonts w:ascii="Times New Roman" w:hAnsi="Times New Roman" w:cs="Times New Roman"/>
          <w:sz w:val="18"/>
          <w:szCs w:val="18"/>
        </w:rPr>
        <w:t xml:space="preserve"> или фамилия, имя, отчество</w:t>
      </w:r>
      <w:r>
        <w:rPr>
          <w:rFonts w:ascii="Times New Roman" w:hAnsi="Times New Roman" w:cs="Times New Roman"/>
          <w:sz w:val="18"/>
          <w:szCs w:val="18"/>
        </w:rPr>
        <w:t>(при наличии)</w:t>
      </w:r>
      <w:r w:rsidRPr="00810BDA">
        <w:rPr>
          <w:rFonts w:ascii="Times New Roman" w:hAnsi="Times New Roman" w:cs="Times New Roman"/>
          <w:sz w:val="18"/>
          <w:szCs w:val="18"/>
        </w:rPr>
        <w:t xml:space="preserve"> лица, подающего заявку</w:t>
      </w:r>
      <w:r>
        <w:rPr>
          <w:rFonts w:ascii="Times New Roman" w:hAnsi="Times New Roman" w:cs="Times New Roman"/>
          <w:sz w:val="18"/>
          <w:szCs w:val="18"/>
        </w:rPr>
        <w:t>)</w:t>
      </w:r>
    </w:p>
    <w:p w:rsidR="008B736A" w:rsidRDefault="008B736A" w:rsidP="008B736A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:rsidR="008B736A" w:rsidRDefault="008B736A" w:rsidP="008B736A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>(ОГРН/ИНН</w:t>
      </w:r>
      <w:r>
        <w:rPr>
          <w:rFonts w:ascii="Times New Roman" w:hAnsi="Times New Roman" w:cs="Times New Roman"/>
          <w:sz w:val="18"/>
          <w:szCs w:val="18"/>
        </w:rPr>
        <w:t xml:space="preserve"> юридического лица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BD1018" w:rsidRPr="00810BDA" w:rsidRDefault="00BD1018" w:rsidP="00C12A6D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:rsidR="00D733CA" w:rsidRDefault="000D1482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>именуемый далее «</w:t>
      </w:r>
      <w:r w:rsidR="00D733CA" w:rsidRPr="00ED4080">
        <w:rPr>
          <w:rFonts w:ascii="Times New Roman" w:hAnsi="Times New Roman" w:cs="Times New Roman"/>
          <w:sz w:val="24"/>
          <w:szCs w:val="24"/>
        </w:rPr>
        <w:t>Заявител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733CA" w:rsidRPr="00ED4080">
        <w:rPr>
          <w:rFonts w:ascii="Times New Roman" w:hAnsi="Times New Roman" w:cs="Times New Roman"/>
          <w:sz w:val="24"/>
          <w:szCs w:val="24"/>
        </w:rPr>
        <w:t xml:space="preserve">, в </w:t>
      </w:r>
      <w:proofErr w:type="gramStart"/>
      <w:r w:rsidR="00D733CA" w:rsidRPr="00ED4080">
        <w:rPr>
          <w:rFonts w:ascii="Times New Roman" w:hAnsi="Times New Roman" w:cs="Times New Roman"/>
          <w:sz w:val="24"/>
          <w:szCs w:val="24"/>
        </w:rPr>
        <w:t>лице</w:t>
      </w:r>
      <w:r w:rsidR="004C020B">
        <w:rPr>
          <w:rFonts w:ascii="Times New Roman" w:hAnsi="Times New Roman" w:cs="Times New Roman"/>
          <w:sz w:val="24"/>
          <w:szCs w:val="24"/>
        </w:rPr>
        <w:t xml:space="preserve"> </w:t>
      </w:r>
      <w:r w:rsidR="00D733CA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D733CA">
        <w:rPr>
          <w:rFonts w:ascii="Times New Roman" w:hAnsi="Times New Roman" w:cs="Times New Roman"/>
          <w:sz w:val="22"/>
          <w:szCs w:val="22"/>
        </w:rPr>
        <w:t>________________________________________________</w:t>
      </w:r>
    </w:p>
    <w:p w:rsidR="00D733CA" w:rsidRPr="00810BDA" w:rsidRDefault="00D733CA" w:rsidP="00720EF9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  <w:r w:rsidRPr="00810BDA">
        <w:rPr>
          <w:rFonts w:ascii="Times New Roman" w:hAnsi="Times New Roman" w:cs="Times New Roman"/>
          <w:sz w:val="18"/>
          <w:szCs w:val="18"/>
        </w:rPr>
        <w:t xml:space="preserve">                                                 </w:t>
      </w:r>
      <w:r w:rsidR="008B736A">
        <w:rPr>
          <w:rFonts w:ascii="Times New Roman" w:hAnsi="Times New Roman" w:cs="Times New Roman"/>
          <w:sz w:val="18"/>
          <w:szCs w:val="18"/>
        </w:rPr>
        <w:t xml:space="preserve">                                     </w:t>
      </w:r>
      <w:r w:rsidRPr="00810BDA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="005F3A91">
        <w:rPr>
          <w:rFonts w:ascii="Times New Roman" w:hAnsi="Times New Roman" w:cs="Times New Roman"/>
          <w:sz w:val="18"/>
          <w:szCs w:val="18"/>
        </w:rPr>
        <w:t xml:space="preserve"> (последнее при наличии)</w:t>
      </w:r>
      <w:r w:rsidR="00056496">
        <w:rPr>
          <w:rFonts w:ascii="Times New Roman" w:hAnsi="Times New Roman" w:cs="Times New Roman"/>
          <w:sz w:val="18"/>
          <w:szCs w:val="18"/>
        </w:rPr>
        <w:t xml:space="preserve"> представителя</w:t>
      </w:r>
      <w:r w:rsidRPr="00810BDA">
        <w:rPr>
          <w:rFonts w:ascii="Times New Roman" w:hAnsi="Times New Roman" w:cs="Times New Roman"/>
          <w:sz w:val="18"/>
          <w:szCs w:val="18"/>
        </w:rPr>
        <w:t>)</w:t>
      </w:r>
    </w:p>
    <w:p w:rsidR="00D733CA" w:rsidRDefault="00D733CA" w:rsidP="00720EF9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</w:t>
      </w:r>
      <w:r w:rsidR="00BD1018">
        <w:rPr>
          <w:rFonts w:ascii="Times New Roman" w:hAnsi="Times New Roman" w:cs="Times New Roman"/>
          <w:sz w:val="22"/>
          <w:szCs w:val="22"/>
        </w:rPr>
        <w:t>___</w:t>
      </w:r>
      <w:r>
        <w:rPr>
          <w:rFonts w:ascii="Times New Roman" w:hAnsi="Times New Roman" w:cs="Times New Roman"/>
          <w:sz w:val="22"/>
          <w:szCs w:val="22"/>
        </w:rPr>
        <w:t>__,</w:t>
      </w:r>
    </w:p>
    <w:p w:rsidR="0011120D" w:rsidRDefault="0011120D" w:rsidP="00BD101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D1018" w:rsidRDefault="00D733CA" w:rsidP="008E3BA1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ED4080">
        <w:rPr>
          <w:rFonts w:ascii="Times New Roman" w:hAnsi="Times New Roman" w:cs="Times New Roman"/>
          <w:sz w:val="24"/>
          <w:szCs w:val="24"/>
        </w:rPr>
        <w:t>действующего на основании</w:t>
      </w:r>
      <w:r w:rsidR="00BD1018">
        <w:rPr>
          <w:rFonts w:ascii="Times New Roman" w:hAnsi="Times New Roman" w:cs="Times New Roman"/>
          <w:sz w:val="24"/>
          <w:szCs w:val="24"/>
        </w:rPr>
        <w:t xml:space="preserve"> доверенности от</w:t>
      </w:r>
      <w:r w:rsidR="00BD1018">
        <w:rPr>
          <w:rFonts w:ascii="Times New Roman" w:hAnsi="Times New Roman" w:cs="Times New Roman"/>
          <w:sz w:val="22"/>
          <w:szCs w:val="22"/>
        </w:rPr>
        <w:t>____________________________</w:t>
      </w:r>
      <w:r>
        <w:rPr>
          <w:rFonts w:ascii="Times New Roman" w:hAnsi="Times New Roman" w:cs="Times New Roman"/>
          <w:sz w:val="22"/>
          <w:szCs w:val="22"/>
        </w:rPr>
        <w:t>_____</w:t>
      </w:r>
      <w:r w:rsidR="00056496">
        <w:rPr>
          <w:rFonts w:ascii="Times New Roman" w:hAnsi="Times New Roman" w:cs="Times New Roman"/>
          <w:sz w:val="22"/>
          <w:szCs w:val="22"/>
        </w:rPr>
        <w:t>_______</w:t>
      </w:r>
      <w:proofErr w:type="gramStart"/>
      <w:r w:rsidR="00056496">
        <w:rPr>
          <w:rFonts w:ascii="Times New Roman" w:hAnsi="Times New Roman" w:cs="Times New Roman"/>
          <w:sz w:val="22"/>
          <w:szCs w:val="22"/>
        </w:rPr>
        <w:t>_ .</w:t>
      </w:r>
      <w:proofErr w:type="gramEnd"/>
      <w:r w:rsidR="00BD101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4D2A" w:rsidRPr="00BD1018" w:rsidRDefault="00BD1018" w:rsidP="00A92AC8">
      <w:pPr>
        <w:jc w:val="both"/>
      </w:pPr>
      <w:r>
        <w:rPr>
          <w:sz w:val="22"/>
          <w:szCs w:val="22"/>
        </w:rPr>
        <w:t xml:space="preserve"> </w:t>
      </w:r>
      <w:r w:rsidR="00056496">
        <w:rPr>
          <w:sz w:val="22"/>
          <w:szCs w:val="22"/>
        </w:rPr>
        <w:t xml:space="preserve">       </w:t>
      </w:r>
      <w:r w:rsidR="00D733CA" w:rsidRPr="00BD1018">
        <w:t>Заявитель, ознакомившись с извещением о проведении аукциона</w:t>
      </w:r>
      <w:r w:rsidR="008E3BA1" w:rsidRPr="008E3BA1">
        <w:rPr>
          <w:b/>
        </w:rPr>
        <w:t xml:space="preserve"> </w:t>
      </w:r>
      <w:r w:rsidR="00AF1C8B">
        <w:t>на право заключения договора</w:t>
      </w:r>
      <w:r w:rsidR="008E3BA1" w:rsidRPr="008E3BA1">
        <w:t xml:space="preserve"> аренды земельн</w:t>
      </w:r>
      <w:r w:rsidR="00AF7193">
        <w:t>ого</w:t>
      </w:r>
      <w:r w:rsidR="008E3BA1" w:rsidRPr="008E3BA1">
        <w:t xml:space="preserve"> участк</w:t>
      </w:r>
      <w:r w:rsidR="00AF7193">
        <w:t>а</w:t>
      </w:r>
      <w:r w:rsidR="008E3BA1" w:rsidRPr="008E3BA1">
        <w:t xml:space="preserve">, </w:t>
      </w:r>
      <w:r w:rsidR="00D733CA" w:rsidRPr="00BD1018">
        <w:t>размещенным на сайте ________________________</w:t>
      </w:r>
      <w:r w:rsidR="00056496">
        <w:t>,</w:t>
      </w:r>
      <w:r w:rsidR="00D733CA" w:rsidRPr="00BD1018">
        <w:t xml:space="preserve"> просит принять настоящую заявку и допустить к участию в</w:t>
      </w:r>
      <w:r w:rsidR="002F3035">
        <w:t xml:space="preserve"> электронном</w:t>
      </w:r>
      <w:r w:rsidR="00D733CA" w:rsidRPr="00BD1018">
        <w:t xml:space="preserve"> аукционе на п</w:t>
      </w:r>
      <w:r w:rsidR="008E3BA1">
        <w:t>раво заключения договора аренды</w:t>
      </w:r>
      <w:r w:rsidR="004C020B">
        <w:t xml:space="preserve"> </w:t>
      </w:r>
      <w:r w:rsidR="00D733CA" w:rsidRPr="00BD1018">
        <w:t>земельного участка, государственная собственно</w:t>
      </w:r>
      <w:r w:rsidR="008E3BA1">
        <w:t>сть на который не разграничена</w:t>
      </w:r>
      <w:r w:rsidR="00056496">
        <w:t>,</w:t>
      </w:r>
      <w:r w:rsidR="008E3BA1">
        <w:t xml:space="preserve"> </w:t>
      </w:r>
      <w:r w:rsidR="00B44D2A" w:rsidRPr="00BD1018">
        <w:t>имеющег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6"/>
        <w:gridCol w:w="6282"/>
      </w:tblGrid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 w:rsidRPr="00810BDA">
              <w:t>кадастровы</w:t>
            </w:r>
            <w:r>
              <w:t>й</w:t>
            </w:r>
            <w:r w:rsidRPr="00810BDA">
              <w:t xml:space="preserve"> номер</w:t>
            </w:r>
            <w:r w:rsidR="00056496">
              <w:t>:</w:t>
            </w:r>
          </w:p>
        </w:tc>
        <w:tc>
          <w:tcPr>
            <w:tcW w:w="634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0E0450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  <w:r>
              <w:t>адрес (местоположение)</w:t>
            </w:r>
            <w:r w:rsidRPr="00810BDA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8E3BA1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п</w:t>
            </w:r>
            <w:r w:rsidR="00B44D2A" w:rsidRPr="00810BDA">
              <w:t>лощадь</w:t>
            </w:r>
            <w:r w:rsidR="00B44D2A">
              <w:t>, кв.м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Default="008E3BA1" w:rsidP="007F4C99">
            <w:pPr>
              <w:jc w:val="both"/>
            </w:pPr>
            <w:r>
              <w:t>р</w:t>
            </w:r>
            <w:r w:rsidR="00B44D2A">
              <w:t>азрешенное использование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  <w:tr w:rsidR="007F4C99" w:rsidTr="007F4C99">
        <w:trPr>
          <w:trHeight w:val="454"/>
        </w:trPr>
        <w:tc>
          <w:tcPr>
            <w:tcW w:w="3227" w:type="dxa"/>
            <w:shd w:val="clear" w:color="auto" w:fill="auto"/>
            <w:vAlign w:val="bottom"/>
          </w:tcPr>
          <w:p w:rsidR="00B44D2A" w:rsidRPr="00810BDA" w:rsidRDefault="008E3BA1" w:rsidP="007F4C99">
            <w:pPr>
              <w:jc w:val="both"/>
            </w:pPr>
            <w:r>
              <w:t>ц</w:t>
            </w:r>
            <w:r w:rsidR="00B44D2A">
              <w:t>ель использования</w:t>
            </w:r>
            <w:r w:rsidR="00056496">
              <w:t>:</w:t>
            </w:r>
          </w:p>
        </w:tc>
        <w:tc>
          <w:tcPr>
            <w:tcW w:w="63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44D2A" w:rsidRDefault="00B44D2A" w:rsidP="007F4C99">
            <w:pPr>
              <w:jc w:val="both"/>
            </w:pPr>
          </w:p>
        </w:tc>
      </w:tr>
    </w:tbl>
    <w:p w:rsidR="00D733CA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C2E69" w:rsidRPr="000E1B5C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 w:rsidRPr="000E1B5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Заявитель обязуется соблюдать порядок проведения </w:t>
      </w:r>
      <w:r w:rsidR="002F3035" w:rsidRPr="000E1B5C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0E1B5C">
        <w:rPr>
          <w:rFonts w:ascii="Times New Roman" w:hAnsi="Times New Roman" w:cs="Times New Roman"/>
          <w:bCs/>
          <w:sz w:val="24"/>
          <w:szCs w:val="24"/>
        </w:rPr>
        <w:t xml:space="preserve">аукциона, установленный статьей 39.12 Земельного кодекса Российской Федерации, и выполнять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условия его проведения, содержащиеся в </w:t>
      </w:r>
      <w:r w:rsidR="00BD1018" w:rsidRPr="002F3035">
        <w:rPr>
          <w:rFonts w:ascii="Times New Roman" w:hAnsi="Times New Roman" w:cs="Times New Roman"/>
          <w:bCs/>
          <w:sz w:val="24"/>
          <w:szCs w:val="24"/>
        </w:rPr>
        <w:t>извещении о проведении аукциона.</w:t>
      </w:r>
    </w:p>
    <w:p w:rsidR="00AF7193" w:rsidRPr="002F3035" w:rsidRDefault="00D733CA" w:rsidP="002F3035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2A6D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ED4080">
        <w:rPr>
          <w:rFonts w:ascii="Times New Roman" w:hAnsi="Times New Roman" w:cs="Times New Roman"/>
          <w:bCs/>
          <w:sz w:val="24"/>
          <w:szCs w:val="24"/>
        </w:rPr>
        <w:t xml:space="preserve">   Со сведениями, изложенными в </w:t>
      </w:r>
      <w:r w:rsidRPr="002F3035">
        <w:rPr>
          <w:rFonts w:ascii="Times New Roman" w:hAnsi="Times New Roman" w:cs="Times New Roman"/>
          <w:bCs/>
          <w:sz w:val="24"/>
          <w:szCs w:val="24"/>
        </w:rPr>
        <w:t xml:space="preserve">извещении о проведении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электронного </w:t>
      </w:r>
      <w:r w:rsidRPr="002F3035">
        <w:rPr>
          <w:rFonts w:ascii="Times New Roman" w:hAnsi="Times New Roman" w:cs="Times New Roman"/>
          <w:bCs/>
          <w:sz w:val="24"/>
          <w:szCs w:val="24"/>
        </w:rPr>
        <w:t>аукциона</w:t>
      </w:r>
      <w:r w:rsidRPr="00ED4080">
        <w:rPr>
          <w:rFonts w:ascii="Times New Roman" w:hAnsi="Times New Roman" w:cs="Times New Roman"/>
          <w:bCs/>
          <w:sz w:val="24"/>
          <w:szCs w:val="24"/>
        </w:rPr>
        <w:t>, Заявитель согласен.</w:t>
      </w:r>
    </w:p>
    <w:p w:rsidR="00AF7193" w:rsidRPr="00AF7193" w:rsidRDefault="00AF7193" w:rsidP="00AF7193">
      <w:pPr>
        <w:pStyle w:val="ConsNormal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F303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F7193">
        <w:rPr>
          <w:rFonts w:ascii="Times New Roman" w:hAnsi="Times New Roman" w:cs="Times New Roman"/>
          <w:bCs/>
          <w:sz w:val="24"/>
          <w:szCs w:val="24"/>
        </w:rPr>
        <w:t xml:space="preserve">С условиями участия в 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электронном </w:t>
      </w:r>
      <w:r w:rsidRPr="00AF7193">
        <w:rPr>
          <w:rFonts w:ascii="Times New Roman" w:hAnsi="Times New Roman" w:cs="Times New Roman"/>
          <w:bCs/>
          <w:sz w:val="24"/>
          <w:szCs w:val="24"/>
        </w:rPr>
        <w:t>аукционе, предметом аукциона, информацией о технических условиях подключения объекта к сетям инженерно-технического обеспечения и платой за подключение, порядком внесения и возврата задатка</w:t>
      </w:r>
      <w:r w:rsidR="002F3035">
        <w:rPr>
          <w:rFonts w:ascii="Times New Roman" w:hAnsi="Times New Roman" w:cs="Times New Roman"/>
          <w:bCs/>
          <w:sz w:val="24"/>
          <w:szCs w:val="24"/>
        </w:rPr>
        <w:t xml:space="preserve">, порядком и размером 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>платы с лица, с которыми заключен договор аренды земельного участка</w:t>
      </w:r>
      <w:r w:rsidR="002F3035">
        <w:rPr>
          <w:rFonts w:ascii="Times New Roman" w:hAnsi="Times New Roman" w:cs="Times New Roman"/>
          <w:bCs/>
          <w:sz w:val="24"/>
          <w:szCs w:val="24"/>
        </w:rPr>
        <w:t>, взимаемой электронной торговой площадкой</w:t>
      </w:r>
      <w:r w:rsidR="002F3035" w:rsidRPr="002F3035">
        <w:rPr>
          <w:rFonts w:ascii="Times New Roman" w:hAnsi="Times New Roman" w:cs="Times New Roman"/>
          <w:bCs/>
          <w:sz w:val="24"/>
          <w:szCs w:val="24"/>
        </w:rPr>
        <w:t xml:space="preserve"> за участие в аукционе, </w:t>
      </w:r>
      <w:r w:rsidR="002F3035" w:rsidRPr="00AF7193">
        <w:rPr>
          <w:rFonts w:ascii="Times New Roman" w:hAnsi="Times New Roman" w:cs="Times New Roman"/>
          <w:bCs/>
          <w:sz w:val="24"/>
          <w:szCs w:val="24"/>
        </w:rPr>
        <w:t xml:space="preserve">Заявитель </w:t>
      </w:r>
      <w:r w:rsidRPr="00AF7193">
        <w:rPr>
          <w:rFonts w:ascii="Times New Roman" w:hAnsi="Times New Roman" w:cs="Times New Roman"/>
          <w:bCs/>
          <w:sz w:val="24"/>
          <w:szCs w:val="24"/>
        </w:rPr>
        <w:t>ознакомлен. Настоящим Заявитель подтверждает, что ознакомился с состоянием земельного участка и документацией к нему. Претензий по качеству, состоянию земельного участка и к документации не имеет.</w:t>
      </w:r>
    </w:p>
    <w:p w:rsidR="00D733CA" w:rsidRPr="00ED4080" w:rsidRDefault="00D733CA" w:rsidP="00ED4080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4080">
        <w:rPr>
          <w:rFonts w:ascii="Times New Roman" w:hAnsi="Times New Roman" w:cs="Times New Roman"/>
          <w:sz w:val="24"/>
          <w:szCs w:val="24"/>
        </w:rPr>
        <w:t>Заявитель осведомлен</w:t>
      </w:r>
      <w:r w:rsidR="008E3BA1">
        <w:rPr>
          <w:rFonts w:ascii="Times New Roman" w:hAnsi="Times New Roman" w:cs="Times New Roman"/>
          <w:sz w:val="24"/>
          <w:szCs w:val="24"/>
        </w:rPr>
        <w:t xml:space="preserve"> </w:t>
      </w:r>
      <w:r w:rsidRPr="00ED4080">
        <w:rPr>
          <w:rFonts w:ascii="Times New Roman" w:hAnsi="Times New Roman" w:cs="Times New Roman"/>
          <w:sz w:val="24"/>
          <w:szCs w:val="24"/>
        </w:rPr>
        <w:t xml:space="preserve">о том, что вправе отозвать принятую организатором </w:t>
      </w:r>
      <w:r w:rsidR="002F3035">
        <w:rPr>
          <w:rFonts w:ascii="Times New Roman" w:hAnsi="Times New Roman" w:cs="Times New Roman"/>
          <w:sz w:val="24"/>
          <w:szCs w:val="24"/>
        </w:rPr>
        <w:t xml:space="preserve">электронного </w:t>
      </w:r>
      <w:r w:rsidRPr="00ED4080">
        <w:rPr>
          <w:rFonts w:ascii="Times New Roman" w:hAnsi="Times New Roman" w:cs="Times New Roman"/>
          <w:sz w:val="24"/>
          <w:szCs w:val="24"/>
        </w:rPr>
        <w:lastRenderedPageBreak/>
        <w:t>аукциона заявку на участие в аукционе до дн</w:t>
      </w:r>
      <w:r w:rsidR="002F3035">
        <w:rPr>
          <w:rFonts w:ascii="Times New Roman" w:hAnsi="Times New Roman" w:cs="Times New Roman"/>
          <w:sz w:val="24"/>
          <w:szCs w:val="24"/>
        </w:rPr>
        <w:t>я окончания срока приема заявок</w:t>
      </w:r>
      <w:r w:rsidRPr="00ED4080">
        <w:rPr>
          <w:rFonts w:ascii="Times New Roman" w:hAnsi="Times New Roman" w:cs="Times New Roman"/>
          <w:sz w:val="24"/>
          <w:szCs w:val="24"/>
        </w:rPr>
        <w:t>.</w:t>
      </w:r>
    </w:p>
    <w:p w:rsidR="00B44D2A" w:rsidRDefault="00D733CA" w:rsidP="00BD1018">
      <w:pPr>
        <w:autoSpaceDE w:val="0"/>
        <w:autoSpaceDN w:val="0"/>
        <w:adjustRightInd w:val="0"/>
      </w:pPr>
      <w:r w:rsidRPr="00ED4080">
        <w:t xml:space="preserve">   </w:t>
      </w:r>
      <w:r w:rsidR="00B00C22">
        <w:t xml:space="preserve">   </w:t>
      </w:r>
      <w:r w:rsidRPr="00ED4080">
        <w:t xml:space="preserve"> Заявитель выражает свое согласие на </w:t>
      </w:r>
      <w:r w:rsidR="00B44D2A">
        <w:t>обработку персональных данный в соответствии с</w:t>
      </w:r>
      <w:r w:rsidRPr="00ED4080">
        <w:t xml:space="preserve"> Федеральным законом от 27.07.2006 № 152-ФЗ «О персональных данных».</w:t>
      </w:r>
      <w:r w:rsidR="00056496">
        <w:t xml:space="preserve"> Согласие на обработку персональных данных прилагается к настоящей заявке. </w:t>
      </w:r>
    </w:p>
    <w:p w:rsidR="00B44D2A" w:rsidRDefault="00B44D2A" w:rsidP="00C12A6D">
      <w:pPr>
        <w:jc w:val="both"/>
      </w:pPr>
    </w:p>
    <w:p w:rsidR="00C12A6D" w:rsidRDefault="00C12A6D" w:rsidP="00BD1018">
      <w:r w:rsidRPr="00ED4080">
        <w:t xml:space="preserve">Место </w:t>
      </w:r>
      <w:r>
        <w:t xml:space="preserve">жительства </w:t>
      </w:r>
      <w:r w:rsidRPr="00ED4080">
        <w:t>(</w:t>
      </w:r>
      <w:r>
        <w:t>регистраци</w:t>
      </w:r>
      <w:r w:rsidR="008E3BA1">
        <w:t>я по месту жительства</w:t>
      </w:r>
      <w:r>
        <w:t xml:space="preserve"> физического лица</w:t>
      </w:r>
      <w:r w:rsidRPr="00ED4080">
        <w:t>)</w:t>
      </w:r>
      <w:r w:rsidR="00056496"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Default="00B00C22" w:rsidP="00B00C22"/>
    <w:p w:rsidR="00B00C22" w:rsidRDefault="00B00C22" w:rsidP="00B00C22">
      <w:r w:rsidRPr="00ED4080">
        <w:t xml:space="preserve">Место </w:t>
      </w:r>
      <w:r>
        <w:t xml:space="preserve">нахождения </w:t>
      </w:r>
      <w:r w:rsidRPr="00ED4080">
        <w:t>(</w:t>
      </w:r>
      <w:r w:rsidR="008B736A">
        <w:t xml:space="preserve">юридического </w:t>
      </w:r>
      <w:r>
        <w:t>лица</w:t>
      </w:r>
      <w:r w:rsidRPr="00ED4080">
        <w:t>)</w:t>
      </w:r>
      <w:r>
        <w:t>:</w:t>
      </w:r>
      <w:r w:rsidRPr="00ED4080">
        <w:t xml:space="preserve"> __________</w:t>
      </w:r>
      <w:r>
        <w:t>___________________________________________________________________</w:t>
      </w:r>
    </w:p>
    <w:p w:rsidR="00B00C22" w:rsidRPr="00ED4080" w:rsidRDefault="00B00C22" w:rsidP="00B00C22">
      <w:pPr>
        <w:jc w:val="both"/>
      </w:pPr>
    </w:p>
    <w:p w:rsidR="00C12A6D" w:rsidRDefault="00C12A6D" w:rsidP="008E3BA1">
      <w:r w:rsidRPr="00810BDA">
        <w:rPr>
          <w:vertAlign w:val="superscript"/>
        </w:rPr>
        <w:t xml:space="preserve"> </w:t>
      </w:r>
      <w:r w:rsidRPr="00810BDA">
        <w:t>Телефон,</w:t>
      </w:r>
      <w:r w:rsidR="008E3BA1">
        <w:t xml:space="preserve"> </w:t>
      </w:r>
      <w:r w:rsidRPr="00810BDA">
        <w:t>факс</w:t>
      </w:r>
      <w:r w:rsidR="008E3BA1">
        <w:t xml:space="preserve"> (при наличии)</w:t>
      </w:r>
      <w:r w:rsidRPr="00810BDA">
        <w:t>: _________________________________________________</w:t>
      </w:r>
      <w:r w:rsidR="00B44D2A">
        <w:t>___________</w:t>
      </w:r>
      <w:r w:rsidR="001115E3">
        <w:t>______________</w:t>
      </w:r>
      <w:r w:rsidR="00B44D2A">
        <w:t>_</w:t>
      </w:r>
      <w:r w:rsidRPr="00810BDA">
        <w:t>_</w:t>
      </w:r>
      <w:r>
        <w:t>_</w:t>
      </w:r>
    </w:p>
    <w:p w:rsidR="005C4329" w:rsidRDefault="005C4329" w:rsidP="008E3BA1"/>
    <w:p w:rsidR="005C4329" w:rsidRPr="00810BDA" w:rsidRDefault="005C4329" w:rsidP="008E3BA1">
      <w:r>
        <w:t>СНИЛС (для физических лиц) ___________________________________________________</w:t>
      </w:r>
    </w:p>
    <w:p w:rsidR="00C12A6D" w:rsidRDefault="00C12A6D" w:rsidP="00C12A6D">
      <w:pPr>
        <w:jc w:val="both"/>
      </w:pPr>
    </w:p>
    <w:p w:rsidR="00B44D2A" w:rsidRPr="00ED4080" w:rsidRDefault="00B44D2A" w:rsidP="00B44D2A">
      <w:pPr>
        <w:jc w:val="both"/>
      </w:pPr>
      <w:r>
        <w:t>Б</w:t>
      </w:r>
      <w:r w:rsidRPr="00ED4080">
        <w:t xml:space="preserve">анковские реквизиты Заявителя </w:t>
      </w:r>
      <w:r>
        <w:t>для возврата внесенного задатка:</w:t>
      </w:r>
    </w:p>
    <w:p w:rsidR="00B44D2A" w:rsidRDefault="00B44D2A" w:rsidP="00C12A6D">
      <w:pPr>
        <w:jc w:val="both"/>
      </w:pPr>
    </w:p>
    <w:p w:rsidR="00C12A6D" w:rsidRPr="00810BDA" w:rsidRDefault="008E3BA1" w:rsidP="00C12A6D">
      <w:pPr>
        <w:jc w:val="both"/>
      </w:pPr>
      <w:r>
        <w:t>с</w:t>
      </w:r>
      <w:r w:rsidR="00C12A6D" w:rsidRPr="00810BDA">
        <w:t>чет в банке: _________________________________________________</w:t>
      </w:r>
      <w:r w:rsidR="00C12A6D">
        <w:t>______________</w:t>
      </w:r>
      <w:r w:rsidR="00C12A6D" w:rsidRPr="00810BDA">
        <w:t>_</w:t>
      </w:r>
      <w:r w:rsidR="005F3A91">
        <w:t>;</w:t>
      </w:r>
    </w:p>
    <w:p w:rsidR="00C12A6D" w:rsidRDefault="00C12A6D" w:rsidP="00C12A6D">
      <w:pPr>
        <w:jc w:val="both"/>
        <w:rPr>
          <w:vertAlign w:val="superscript"/>
        </w:rPr>
      </w:pPr>
      <w:r w:rsidRPr="00810BDA">
        <w:rPr>
          <w:vertAlign w:val="superscript"/>
        </w:rPr>
        <w:t xml:space="preserve">                                                                      (номер счета в банке, на который перечисляется сумма возвращаемого задатка)</w:t>
      </w:r>
    </w:p>
    <w:p w:rsidR="00C12A6D" w:rsidRDefault="008E3BA1" w:rsidP="00C12A6D">
      <w:pPr>
        <w:jc w:val="both"/>
      </w:pPr>
      <w:r>
        <w:t>р</w:t>
      </w:r>
      <w:r w:rsidR="00C12A6D" w:rsidRPr="00810BDA">
        <w:t>еквизиты банка: ____________________________________________</w:t>
      </w:r>
      <w:r w:rsidR="00C12A6D">
        <w:t>______________</w:t>
      </w:r>
      <w:r w:rsidR="00C12A6D" w:rsidRPr="00810BDA">
        <w:t>__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____________________________________________________________________________</w:t>
      </w:r>
      <w:r w:rsidR="005F3A91">
        <w:t>.</w:t>
      </w:r>
    </w:p>
    <w:p w:rsidR="00B44D2A" w:rsidRDefault="00B44D2A" w:rsidP="00C12A6D">
      <w:pPr>
        <w:jc w:val="both"/>
      </w:pPr>
    </w:p>
    <w:p w:rsidR="00C12A6D" w:rsidRDefault="00C12A6D" w:rsidP="00C12A6D">
      <w:pPr>
        <w:jc w:val="both"/>
      </w:pPr>
      <w:r>
        <w:t>Владелец счета_______________________________________________________________</w:t>
      </w:r>
    </w:p>
    <w:p w:rsidR="00C12A6D" w:rsidRDefault="00C12A6D" w:rsidP="000C2E69">
      <w:r>
        <w:rPr>
          <w:sz w:val="18"/>
          <w:szCs w:val="18"/>
        </w:rPr>
        <w:t xml:space="preserve">                           </w:t>
      </w:r>
      <w:r w:rsidR="00B44D2A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</w:t>
      </w:r>
      <w:r w:rsidR="000C2E69">
        <w:rPr>
          <w:sz w:val="18"/>
          <w:szCs w:val="18"/>
        </w:rPr>
        <w:t xml:space="preserve"> </w:t>
      </w:r>
      <w:r w:rsidR="001115E3">
        <w:rPr>
          <w:sz w:val="18"/>
          <w:szCs w:val="18"/>
        </w:rPr>
        <w:t xml:space="preserve">                           </w:t>
      </w:r>
      <w:r w:rsidR="000C2E69">
        <w:rPr>
          <w:sz w:val="18"/>
          <w:szCs w:val="18"/>
        </w:rPr>
        <w:t xml:space="preserve"> </w:t>
      </w:r>
      <w:r w:rsidR="000C2E69" w:rsidRPr="00627876">
        <w:rPr>
          <w:sz w:val="18"/>
          <w:szCs w:val="18"/>
        </w:rPr>
        <w:t>(</w:t>
      </w:r>
      <w:r w:rsidR="005F3A91">
        <w:rPr>
          <w:sz w:val="18"/>
          <w:szCs w:val="18"/>
        </w:rPr>
        <w:t>фамилия, имя, отчество</w:t>
      </w:r>
      <w:r w:rsidR="000C2E69" w:rsidRPr="00627876">
        <w:rPr>
          <w:sz w:val="18"/>
          <w:szCs w:val="18"/>
        </w:rPr>
        <w:t xml:space="preserve">. </w:t>
      </w:r>
      <w:r w:rsidR="000C2E69">
        <w:rPr>
          <w:sz w:val="18"/>
          <w:szCs w:val="18"/>
        </w:rPr>
        <w:t>(</w:t>
      </w:r>
      <w:r w:rsidR="005F3A91">
        <w:rPr>
          <w:sz w:val="18"/>
          <w:szCs w:val="18"/>
        </w:rPr>
        <w:t xml:space="preserve">последнее </w:t>
      </w:r>
      <w:r w:rsidR="000C2E69">
        <w:rPr>
          <w:sz w:val="18"/>
          <w:szCs w:val="18"/>
        </w:rPr>
        <w:t>при наличии</w:t>
      </w:r>
      <w:r w:rsidR="00A92AC8">
        <w:rPr>
          <w:sz w:val="18"/>
          <w:szCs w:val="18"/>
        </w:rPr>
        <w:t>))</w:t>
      </w:r>
    </w:p>
    <w:p w:rsidR="00D733CA" w:rsidRDefault="00D733CA" w:rsidP="00BC1F7B">
      <w:pPr>
        <w:jc w:val="both"/>
      </w:pPr>
    </w:p>
    <w:p w:rsidR="00D733CA" w:rsidRDefault="00D733CA" w:rsidP="00810BDA">
      <w:pPr>
        <w:jc w:val="both"/>
      </w:pPr>
    </w:p>
    <w:p w:rsidR="00D733CA" w:rsidRPr="00BD1018" w:rsidRDefault="00D733CA" w:rsidP="00C670FA">
      <w:pPr>
        <w:pStyle w:val="ConsPlusTitle"/>
        <w:widowControl/>
        <w:rPr>
          <w:rFonts w:ascii="Times New Roman" w:hAnsi="Times New Roman"/>
          <w:b w:val="0"/>
          <w:sz w:val="24"/>
          <w:szCs w:val="24"/>
        </w:rPr>
      </w:pPr>
      <w:r w:rsidRPr="00BD1018">
        <w:rPr>
          <w:rFonts w:ascii="Times New Roman" w:hAnsi="Times New Roman"/>
          <w:b w:val="0"/>
          <w:sz w:val="24"/>
          <w:szCs w:val="24"/>
        </w:rPr>
        <w:t>К заявке прилагаются документы на ____ листах</w:t>
      </w:r>
      <w:r w:rsidR="005F3A91">
        <w:rPr>
          <w:rFonts w:ascii="Times New Roman" w:hAnsi="Times New Roman"/>
          <w:b w:val="0"/>
          <w:sz w:val="24"/>
          <w:szCs w:val="24"/>
        </w:rPr>
        <w:t>:</w:t>
      </w:r>
    </w:p>
    <w:p w:rsidR="00D733CA" w:rsidRPr="00526A69" w:rsidRDefault="00D733CA" w:rsidP="00C670FA">
      <w:pPr>
        <w:pStyle w:val="ConsPlusTitle"/>
        <w:widowControl/>
        <w:rPr>
          <w:rFonts w:ascii="Times New Roman" w:hAnsi="Times New Roman"/>
          <w:sz w:val="24"/>
          <w:szCs w:val="24"/>
        </w:rPr>
      </w:pP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  <w:r w:rsidRPr="00517F62">
        <w:t xml:space="preserve">1) копии документов, удостоверяющих личность </w:t>
      </w:r>
      <w:r w:rsidR="00AB601D">
        <w:t>З</w:t>
      </w:r>
      <w:r w:rsidRPr="00517F62">
        <w:t>аявителя</w:t>
      </w:r>
      <w:r w:rsidR="00AB601D">
        <w:t xml:space="preserve"> (представителя Заявителя)</w:t>
      </w:r>
      <w:r w:rsidRPr="00517F62">
        <w:t>;</w:t>
      </w:r>
    </w:p>
    <w:p w:rsidR="00D733CA" w:rsidRDefault="002F044A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2</w:t>
      </w:r>
      <w:r w:rsidR="00D733CA" w:rsidRPr="00517F62">
        <w:t xml:space="preserve">) документы, </w:t>
      </w:r>
      <w:r w:rsidR="00AC753F">
        <w:t>подтверждающие внесение задатка;</w:t>
      </w:r>
    </w:p>
    <w:p w:rsidR="00AC753F" w:rsidRDefault="00AC753F" w:rsidP="00C670FA">
      <w:pPr>
        <w:widowControl w:val="0"/>
        <w:autoSpaceDE w:val="0"/>
        <w:autoSpaceDN w:val="0"/>
        <w:adjustRightInd w:val="0"/>
        <w:ind w:firstLine="540"/>
        <w:jc w:val="both"/>
      </w:pPr>
      <w:r>
        <w:t>3) согласие на обработку персональных данных.</w:t>
      </w:r>
    </w:p>
    <w:p w:rsidR="00D733CA" w:rsidRDefault="00AC753F" w:rsidP="00517F62">
      <w:pPr>
        <w:autoSpaceDE w:val="0"/>
        <w:autoSpaceDN w:val="0"/>
        <w:adjustRightInd w:val="0"/>
        <w:jc w:val="both"/>
      </w:pPr>
      <w:r>
        <w:t xml:space="preserve">      </w:t>
      </w:r>
    </w:p>
    <w:p w:rsidR="00D733CA" w:rsidRPr="00517F62" w:rsidRDefault="00D733CA" w:rsidP="00C670FA">
      <w:pPr>
        <w:widowControl w:val="0"/>
        <w:autoSpaceDE w:val="0"/>
        <w:autoSpaceDN w:val="0"/>
        <w:adjustRightInd w:val="0"/>
        <w:ind w:firstLine="540"/>
        <w:jc w:val="both"/>
      </w:pPr>
    </w:p>
    <w:p w:rsidR="00D733CA" w:rsidRPr="00517F62" w:rsidRDefault="00D733CA" w:rsidP="00BC1F7B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5"/>
        <w:gridCol w:w="5075"/>
      </w:tblGrid>
      <w:tr w:rsidR="00D733CA" w:rsidRPr="00810BDA" w:rsidTr="00F20F7E">
        <w:trPr>
          <w:trHeight w:val="2643"/>
        </w:trPr>
        <w:tc>
          <w:tcPr>
            <w:tcW w:w="4195" w:type="dxa"/>
          </w:tcPr>
          <w:p w:rsidR="00D733CA" w:rsidRDefault="00D733CA" w:rsidP="00275EBF">
            <w:pPr>
              <w:jc w:val="both"/>
            </w:pPr>
          </w:p>
          <w:p w:rsidR="00D733CA" w:rsidRPr="00810BDA" w:rsidRDefault="00D733CA" w:rsidP="00C670FA">
            <w:pPr>
              <w:jc w:val="both"/>
            </w:pPr>
            <w:r w:rsidRPr="00810BDA">
              <w:t>Подпись Заявителя</w:t>
            </w:r>
          </w:p>
          <w:p w:rsidR="00D733CA" w:rsidRPr="00810BDA" w:rsidRDefault="00D733CA" w:rsidP="00C670FA">
            <w:pPr>
              <w:jc w:val="both"/>
            </w:pPr>
            <w:r w:rsidRPr="00810BDA">
              <w:t>(либо доверенного лица)</w:t>
            </w:r>
          </w:p>
          <w:p w:rsidR="00D733CA" w:rsidRDefault="00D733CA" w:rsidP="00C670FA">
            <w:pPr>
              <w:jc w:val="both"/>
            </w:pPr>
            <w:r w:rsidRPr="00810BDA">
              <w:t>________________________</w:t>
            </w: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Default="00D733CA" w:rsidP="00275EBF">
            <w:pPr>
              <w:jc w:val="both"/>
            </w:pPr>
          </w:p>
          <w:p w:rsidR="00D733CA" w:rsidRPr="00810BDA" w:rsidRDefault="00D733CA" w:rsidP="00275EBF">
            <w:pPr>
              <w:jc w:val="both"/>
            </w:pPr>
          </w:p>
        </w:tc>
        <w:tc>
          <w:tcPr>
            <w:tcW w:w="5075" w:type="dxa"/>
          </w:tcPr>
          <w:p w:rsidR="00D733CA" w:rsidRPr="00810BDA" w:rsidRDefault="00D733CA" w:rsidP="00275EBF">
            <w:pPr>
              <w:jc w:val="both"/>
              <w:rPr>
                <w:vertAlign w:val="superscript"/>
              </w:rPr>
            </w:pPr>
          </w:p>
        </w:tc>
      </w:tr>
    </w:tbl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44D2A" w:rsidRDefault="00B44D2A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BD1018" w:rsidRDefault="00BD1018" w:rsidP="00720EF9">
      <w:pPr>
        <w:shd w:val="clear" w:color="auto" w:fill="FFFFFF"/>
        <w:spacing w:line="374" w:lineRule="exact"/>
        <w:ind w:left="1757" w:right="-129"/>
        <w:jc w:val="center"/>
        <w:rPr>
          <w:rFonts w:ascii="Arial" w:hAnsi="Arial" w:cs="Arial"/>
          <w:b/>
          <w:spacing w:val="-4"/>
          <w:sz w:val="32"/>
          <w:szCs w:val="32"/>
        </w:rPr>
      </w:pPr>
    </w:p>
    <w:p w:rsidR="006B1923" w:rsidRPr="006B1923" w:rsidRDefault="006B1923" w:rsidP="00AB5AED">
      <w:pPr>
        <w:widowControl w:val="0"/>
        <w:shd w:val="clear" w:color="auto" w:fill="FFFFFF"/>
        <w:autoSpaceDE w:val="0"/>
        <w:autoSpaceDN w:val="0"/>
        <w:adjustRightInd w:val="0"/>
        <w:ind w:left="3828" w:firstLine="141"/>
        <w:contextualSpacing/>
        <w:rPr>
          <w:b/>
        </w:rPr>
      </w:pPr>
      <w:r w:rsidRPr="006B1923">
        <w:rPr>
          <w:b/>
          <w:color w:val="000000"/>
          <w:spacing w:val="-2"/>
        </w:rPr>
        <w:lastRenderedPageBreak/>
        <w:t>СОГЛАСИЕ</w:t>
      </w:r>
    </w:p>
    <w:p w:rsid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 w:rsidRPr="006B1923">
        <w:rPr>
          <w:b/>
          <w:color w:val="000000"/>
          <w:spacing w:val="1"/>
        </w:rPr>
        <w:t>на обработку персональных данных</w:t>
      </w:r>
    </w:p>
    <w:p w:rsidR="00AB5AED" w:rsidRDefault="00AB5AED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  <w:color w:val="000000"/>
          <w:spacing w:val="1"/>
        </w:rPr>
      </w:pPr>
      <w:r>
        <w:rPr>
          <w:b/>
          <w:color w:val="000000"/>
          <w:spacing w:val="1"/>
        </w:rPr>
        <w:t xml:space="preserve">            (для физических лиц)</w:t>
      </w:r>
    </w:p>
    <w:p w:rsidR="00BD1018" w:rsidRPr="006B1923" w:rsidRDefault="001B6A5F" w:rsidP="006B1923">
      <w:pPr>
        <w:widowControl w:val="0"/>
        <w:shd w:val="clear" w:color="auto" w:fill="FFFFFF"/>
        <w:autoSpaceDE w:val="0"/>
        <w:autoSpaceDN w:val="0"/>
        <w:adjustRightInd w:val="0"/>
        <w:ind w:left="3043"/>
        <w:contextualSpacing/>
        <w:rPr>
          <w:b/>
        </w:rPr>
      </w:pPr>
      <w:r>
        <w:rPr>
          <w:b/>
          <w:color w:val="000000"/>
          <w:spacing w:val="1"/>
        </w:rPr>
        <w:t xml:space="preserve">         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384"/>
        <w:contextualSpacing/>
      </w:pPr>
      <w:r w:rsidRPr="006B1923">
        <w:rPr>
          <w:color w:val="000000"/>
        </w:rPr>
        <w:t>Я_________________________________________________________</w:t>
      </w:r>
      <w:r>
        <w:rPr>
          <w:color w:val="000000"/>
        </w:rPr>
        <w:t>__________</w:t>
      </w:r>
      <w:r w:rsidR="007F4C99">
        <w:rPr>
          <w:color w:val="000000"/>
        </w:rPr>
        <w:t>_____</w:t>
      </w:r>
      <w:r>
        <w:rPr>
          <w:color w:val="000000"/>
        </w:rPr>
        <w:t>_</w:t>
      </w:r>
    </w:p>
    <w:p w:rsidR="006B1923" w:rsidRPr="00BD1018" w:rsidRDefault="00BD1018" w:rsidP="006B1923">
      <w:pPr>
        <w:widowControl w:val="0"/>
        <w:shd w:val="clear" w:color="auto" w:fill="FFFFFF"/>
        <w:autoSpaceDE w:val="0"/>
        <w:autoSpaceDN w:val="0"/>
        <w:adjustRightInd w:val="0"/>
        <w:ind w:left="725"/>
        <w:contextualSpacing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 xml:space="preserve">            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</w:t>
      </w:r>
      <w:r>
        <w:rPr>
          <w:i/>
          <w:iCs/>
          <w:color w:val="000000"/>
          <w:sz w:val="18"/>
          <w:szCs w:val="18"/>
        </w:rPr>
        <w:t xml:space="preserve">                </w:t>
      </w:r>
      <w:r w:rsidR="006B1923" w:rsidRPr="00BD1018">
        <w:rPr>
          <w:i/>
          <w:iCs/>
          <w:color w:val="000000"/>
          <w:sz w:val="18"/>
          <w:szCs w:val="18"/>
        </w:rPr>
        <w:t xml:space="preserve">  (фамилия, имя, отчество субъекта персональных данных)</w:t>
      </w:r>
    </w:p>
    <w:p w:rsid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 w:rsidRPr="006B1923">
        <w:rPr>
          <w:color w:val="000000"/>
          <w:spacing w:val="-1"/>
        </w:rPr>
        <w:t>мест</w:t>
      </w:r>
      <w:r>
        <w:rPr>
          <w:color w:val="000000"/>
          <w:spacing w:val="-1"/>
        </w:rPr>
        <w:t>о</w:t>
      </w:r>
      <w:r w:rsidRPr="006B1923">
        <w:rPr>
          <w:color w:val="000000"/>
          <w:spacing w:val="-1"/>
        </w:rPr>
        <w:t xml:space="preserve"> жительства </w:t>
      </w:r>
      <w:r w:rsidRPr="006B1923">
        <w:rPr>
          <w:color w:val="000000"/>
          <w:spacing w:val="-4"/>
        </w:rPr>
        <w:t>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</w:t>
      </w:r>
    </w:p>
    <w:p w:rsidR="006B1923" w:rsidRPr="006B1923" w:rsidRDefault="006B1923" w:rsidP="006B1923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 w:right="-143"/>
        <w:contextualSpacing/>
        <w:rPr>
          <w:color w:val="000000"/>
          <w:spacing w:val="-4"/>
        </w:rPr>
      </w:pPr>
      <w:r>
        <w:rPr>
          <w:color w:val="000000"/>
          <w:spacing w:val="-4"/>
        </w:rPr>
        <w:t>_______________________________________________________________________</w:t>
      </w:r>
      <w:r w:rsidR="007F4C99">
        <w:rPr>
          <w:color w:val="000000"/>
          <w:spacing w:val="-4"/>
        </w:rPr>
        <w:t>_____</w:t>
      </w:r>
      <w:r>
        <w:rPr>
          <w:color w:val="000000"/>
          <w:spacing w:val="-4"/>
        </w:rPr>
        <w:t>____</w:t>
      </w:r>
    </w:p>
    <w:p w:rsidR="007F4C99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color w:val="000000"/>
        </w:rPr>
      </w:pPr>
      <w:r w:rsidRPr="006B1923">
        <w:rPr>
          <w:color w:val="000000"/>
          <w:spacing w:val="-4"/>
        </w:rPr>
        <w:t>и</w:t>
      </w:r>
      <w:r w:rsidRPr="006B1923">
        <w:rPr>
          <w:color w:val="000000"/>
          <w:spacing w:val="3"/>
        </w:rPr>
        <w:t>меющий(-</w:t>
      </w:r>
      <w:proofErr w:type="spellStart"/>
      <w:r w:rsidRPr="006B1923">
        <w:rPr>
          <w:color w:val="000000"/>
          <w:spacing w:val="3"/>
        </w:rPr>
        <w:t>ая</w:t>
      </w:r>
      <w:proofErr w:type="spellEnd"/>
      <w:r w:rsidRPr="006B1923">
        <w:rPr>
          <w:color w:val="000000"/>
          <w:spacing w:val="3"/>
        </w:rPr>
        <w:t>) паспорт</w:t>
      </w:r>
      <w:r w:rsidRPr="006B1923">
        <w:rPr>
          <w:color w:val="000000"/>
        </w:rPr>
        <w:tab/>
        <w:t>___________________________________________</w:t>
      </w:r>
      <w:r>
        <w:rPr>
          <w:color w:val="000000"/>
        </w:rPr>
        <w:t>______</w:t>
      </w:r>
      <w:r w:rsidR="007F4C99">
        <w:rPr>
          <w:color w:val="000000"/>
        </w:rPr>
        <w:t>________</w:t>
      </w:r>
    </w:p>
    <w:p w:rsidR="006B1923" w:rsidRPr="006B1923" w:rsidRDefault="006B1923" w:rsidP="007F4C99">
      <w:pPr>
        <w:widowControl w:val="0"/>
        <w:shd w:val="clear" w:color="auto" w:fill="FFFFFF"/>
        <w:tabs>
          <w:tab w:val="left" w:leader="underscore" w:pos="2520"/>
          <w:tab w:val="left" w:pos="3854"/>
          <w:tab w:val="left" w:leader="underscore" w:pos="5635"/>
        </w:tabs>
        <w:autoSpaceDE w:val="0"/>
        <w:autoSpaceDN w:val="0"/>
        <w:adjustRightInd w:val="0"/>
        <w:spacing w:line="317" w:lineRule="exact"/>
        <w:ind w:left="38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 xml:space="preserve">вид, серия, и номер основного документа, удостоверяющего личность, сведения о дате выдачи указанного </w:t>
      </w:r>
      <w:r w:rsidR="00BD1018">
        <w:rPr>
          <w:i/>
          <w:iCs/>
          <w:color w:val="000000"/>
          <w:spacing w:val="-1"/>
          <w:sz w:val="18"/>
          <w:szCs w:val="18"/>
        </w:rPr>
        <w:t>д</w:t>
      </w:r>
      <w:r w:rsidRPr="006B1923">
        <w:rPr>
          <w:i/>
          <w:iCs/>
          <w:color w:val="000000"/>
          <w:sz w:val="18"/>
          <w:szCs w:val="18"/>
        </w:rPr>
        <w:t>окумента и выдавшем его орган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</w:rPr>
      </w:pPr>
      <w:r w:rsidRPr="006B1923">
        <w:rPr>
          <w:color w:val="000000"/>
          <w:spacing w:val="1"/>
        </w:rPr>
        <w:t>даю свое согласие оператору персональных данных</w:t>
      </w:r>
    </w:p>
    <w:p w:rsidR="006B1923" w:rsidRPr="001B3382" w:rsidRDefault="00BD1018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color w:val="000000"/>
          <w:spacing w:val="1"/>
          <w:u w:val="single"/>
        </w:rPr>
      </w:pPr>
      <w:r>
        <w:rPr>
          <w:color w:val="000000"/>
          <w:spacing w:val="1"/>
        </w:rPr>
        <w:t xml:space="preserve"> </w:t>
      </w:r>
      <w:proofErr w:type="gramStart"/>
      <w:r w:rsidR="006B1923" w:rsidRPr="001B3382">
        <w:rPr>
          <w:color w:val="000000"/>
          <w:spacing w:val="1"/>
          <w:u w:val="single"/>
        </w:rPr>
        <w:t>Администраци</w:t>
      </w:r>
      <w:r w:rsidR="00AE3400" w:rsidRPr="001B3382">
        <w:rPr>
          <w:color w:val="000000"/>
          <w:spacing w:val="1"/>
          <w:u w:val="single"/>
        </w:rPr>
        <w:t>и</w:t>
      </w:r>
      <w:proofErr w:type="gramEnd"/>
      <w:r w:rsidR="006B1923" w:rsidRPr="001B3382">
        <w:rPr>
          <w:color w:val="000000"/>
          <w:spacing w:val="1"/>
          <w:u w:val="single"/>
        </w:rPr>
        <w:t xml:space="preserve"> ЗАТО</w:t>
      </w:r>
      <w:r w:rsidRPr="001B3382">
        <w:rPr>
          <w:color w:val="000000"/>
          <w:spacing w:val="1"/>
          <w:u w:val="single"/>
        </w:rPr>
        <w:t xml:space="preserve"> </w:t>
      </w:r>
      <w:r w:rsidR="001B3382" w:rsidRPr="001B3382">
        <w:rPr>
          <w:color w:val="000000"/>
          <w:spacing w:val="1"/>
          <w:u w:val="single"/>
        </w:rPr>
        <w:t>г.</w:t>
      </w:r>
      <w:r w:rsidR="006B1923" w:rsidRPr="001B3382">
        <w:rPr>
          <w:color w:val="000000"/>
          <w:spacing w:val="1"/>
          <w:u w:val="single"/>
        </w:rPr>
        <w:t xml:space="preserve"> Зеленогорск, г. Зеленогорск, ул. Мира, 15, </w:t>
      </w:r>
      <w:r w:rsidR="002666E4">
        <w:rPr>
          <w:color w:val="000000"/>
          <w:spacing w:val="1"/>
          <w:u w:val="single"/>
        </w:rPr>
        <w:t>МКУ «Центр учета городских земель»</w:t>
      </w:r>
      <w:r w:rsidR="006B1923" w:rsidRPr="001B3382">
        <w:rPr>
          <w:color w:val="000000"/>
          <w:spacing w:val="1"/>
          <w:u w:val="single"/>
        </w:rPr>
        <w:t xml:space="preserve"> </w:t>
      </w:r>
    </w:p>
    <w:p w:rsidR="006B1923" w:rsidRPr="00BD1018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298"/>
        <w:rPr>
          <w:sz w:val="18"/>
          <w:szCs w:val="18"/>
        </w:rPr>
      </w:pPr>
      <w:r w:rsidRPr="00BD1018">
        <w:rPr>
          <w:i/>
          <w:iCs/>
          <w:color w:val="000000"/>
          <w:sz w:val="18"/>
          <w:szCs w:val="18"/>
        </w:rPr>
        <w:t>(наименование и юридический адрес оператора, получающего согласие субъекта персональных данных)</w:t>
      </w:r>
    </w:p>
    <w:p w:rsidR="00C71173" w:rsidRPr="00BD1018" w:rsidRDefault="006B1923" w:rsidP="00C71173">
      <w:pPr>
        <w:jc w:val="both"/>
        <w:rPr>
          <w:u w:val="single"/>
        </w:rPr>
      </w:pPr>
      <w:r w:rsidRPr="00BD1018">
        <w:rPr>
          <w:color w:val="000000"/>
          <w:spacing w:val="-1"/>
        </w:rPr>
        <w:t xml:space="preserve">осуществлять в целях </w:t>
      </w:r>
      <w:r w:rsidR="001F4591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0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179704</wp:posOffset>
                </wp:positionV>
                <wp:extent cx="426720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4636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8pt,14.15pt" to="340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Scv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" o:allowincell="f" strokeweight=".25pt"/>
            </w:pict>
          </mc:Fallback>
        </mc:AlternateContent>
      </w:r>
      <w:r w:rsidR="00C71173" w:rsidRPr="00BD1018">
        <w:rPr>
          <w:color w:val="000000"/>
          <w:spacing w:val="-1"/>
        </w:rPr>
        <w:t xml:space="preserve">участия в </w:t>
      </w:r>
      <w:r w:rsidR="00C71173" w:rsidRPr="00BD1018">
        <w:t>аукционе на право заключения договор</w:t>
      </w:r>
      <w:r w:rsidR="00AE3400" w:rsidRPr="00BD1018">
        <w:t>а</w:t>
      </w:r>
      <w:r w:rsidR="00C71173" w:rsidRPr="00BD1018">
        <w:t xml:space="preserve"> аренды</w:t>
      </w:r>
      <w:r w:rsidR="00BD1018" w:rsidRPr="00BD1018">
        <w:t>______</w:t>
      </w:r>
    </w:p>
    <w:p w:rsidR="007F4C99" w:rsidRDefault="00C71173" w:rsidP="00AE3400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BD1018">
        <w:rPr>
          <w:rFonts w:ascii="Times New Roman" w:hAnsi="Times New Roman" w:cs="Times New Roman"/>
          <w:sz w:val="24"/>
          <w:szCs w:val="24"/>
          <w:u w:val="single"/>
        </w:rPr>
        <w:t>земельн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ого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участк</w:t>
      </w:r>
      <w:r w:rsidR="00AE3400" w:rsidRPr="00BD1018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BD1018">
        <w:rPr>
          <w:rFonts w:ascii="Times New Roman" w:hAnsi="Times New Roman" w:cs="Times New Roman"/>
          <w:sz w:val="24"/>
          <w:szCs w:val="24"/>
          <w:u w:val="single"/>
        </w:rPr>
        <w:t xml:space="preserve"> и заключения договора аренды земельного участка по результатам аукциона</w:t>
      </w:r>
      <w:r w:rsidRPr="00BD1018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6B1923" w:rsidRPr="00BD1018">
        <w:rPr>
          <w:color w:val="000000"/>
          <w:spacing w:val="-3"/>
        </w:rPr>
        <w:t xml:space="preserve">  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обработку моих персональных данных</w:t>
      </w:r>
      <w:r w:rsidR="00BD1018">
        <w:rPr>
          <w:rFonts w:ascii="Times New Roman" w:hAnsi="Times New Roman" w:cs="Times New Roman"/>
          <w:color w:val="000000"/>
          <w:spacing w:val="-3"/>
          <w:sz w:val="24"/>
          <w:szCs w:val="24"/>
        </w:rPr>
        <w:t>, а именно</w:t>
      </w:r>
      <w:r w:rsidR="006B1923"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>:</w:t>
      </w:r>
    </w:p>
    <w:p w:rsidR="006B1923" w:rsidRPr="00AE3400" w:rsidRDefault="006B1923" w:rsidP="00AE3400">
      <w:pPr>
        <w:pStyle w:val="ConsPlusNormal"/>
        <w:ind w:firstLine="0"/>
        <w:jc w:val="both"/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</w:pPr>
      <w:r w:rsidRPr="00C71173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proofErr w:type="gramStart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фамилия ,</w:t>
      </w:r>
      <w:proofErr w:type="gramEnd"/>
      <w:r w:rsidRPr="00C71173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имя, отчество, паспортные данные: серия, номер, наименование органа, выдавшего его ,дата выдачи, фотография, адрес регистрации по месту жительства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>,</w:t>
      </w:r>
      <w:r w:rsidR="00BD1018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телефон,</w:t>
      </w:r>
      <w:r w:rsidR="00AE3400">
        <w:rPr>
          <w:rFonts w:ascii="Times New Roman" w:hAnsi="Times New Roman" w:cs="Times New Roman"/>
          <w:b/>
          <w:i/>
          <w:color w:val="000000"/>
          <w:spacing w:val="-3"/>
          <w:sz w:val="24"/>
          <w:szCs w:val="24"/>
          <w:u w:val="single"/>
        </w:rPr>
        <w:t xml:space="preserve"> </w:t>
      </w:r>
      <w:r w:rsid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н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>омер счета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и реквизиты</w:t>
      </w:r>
      <w:r w:rsidR="00AE3400" w:rsidRPr="00AE340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банк</w:t>
      </w:r>
      <w:r w:rsidR="00F513D6">
        <w:rPr>
          <w:rFonts w:ascii="Times New Roman" w:hAnsi="Times New Roman" w:cs="Times New Roman"/>
          <w:b/>
          <w:i/>
          <w:sz w:val="24"/>
          <w:szCs w:val="24"/>
          <w:u w:val="single"/>
        </w:rPr>
        <w:t>а</w:t>
      </w:r>
      <w:r w:rsidR="007F4C99">
        <w:rPr>
          <w:rFonts w:ascii="Times New Roman" w:hAnsi="Times New Roman" w:cs="Times New Roman"/>
          <w:b/>
          <w:i/>
          <w:sz w:val="24"/>
          <w:szCs w:val="24"/>
          <w:u w:val="single"/>
        </w:rPr>
        <w:t>_________________________________________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10"/>
        <w:ind w:left="34"/>
        <w:rPr>
          <w:sz w:val="20"/>
          <w:szCs w:val="20"/>
        </w:rPr>
      </w:pPr>
      <w:r>
        <w:rPr>
          <w:i/>
          <w:iCs/>
          <w:color w:val="000000"/>
          <w:spacing w:val="-1"/>
          <w:sz w:val="20"/>
          <w:szCs w:val="20"/>
        </w:rPr>
        <w:t xml:space="preserve">        </w:t>
      </w:r>
      <w:r w:rsidRPr="006B1923">
        <w:rPr>
          <w:i/>
          <w:iCs/>
          <w:color w:val="000000"/>
          <w:spacing w:val="-1"/>
          <w:sz w:val="20"/>
          <w:szCs w:val="20"/>
        </w:rPr>
        <w:t>(указывается перечень персональных данных, на обработку которых дается настоящее согласие)</w:t>
      </w:r>
    </w:p>
    <w:p w:rsidR="001B3382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color w:val="000000"/>
          <w:spacing w:val="-6"/>
        </w:rPr>
      </w:pPr>
      <w:r w:rsidRPr="006B1923">
        <w:rPr>
          <w:color w:val="000000"/>
          <w:spacing w:val="-1"/>
        </w:rPr>
        <w:t xml:space="preserve">С указанными персональными данными разрешаю совершать следующие </w:t>
      </w:r>
      <w:r w:rsidRPr="006B1923">
        <w:rPr>
          <w:color w:val="000000"/>
          <w:spacing w:val="-6"/>
        </w:rPr>
        <w:t>действия:</w:t>
      </w:r>
      <w:r w:rsidR="001B3382">
        <w:rPr>
          <w:color w:val="000000"/>
          <w:spacing w:val="-6"/>
        </w:rPr>
        <w:t xml:space="preserve">  </w:t>
      </w:r>
    </w:p>
    <w:p w:rsidR="006B1923" w:rsidRPr="001B3382" w:rsidRDefault="001B3382" w:rsidP="006B1923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rPr>
          <w:b/>
          <w:i/>
          <w:color w:val="000000"/>
          <w:spacing w:val="-6"/>
          <w:u w:val="single"/>
        </w:rPr>
      </w:pPr>
      <w:r w:rsidRPr="001B3382">
        <w:rPr>
          <w:b/>
          <w:i/>
          <w:color w:val="000000"/>
          <w:spacing w:val="-6"/>
          <w:u w:val="single"/>
        </w:rPr>
        <w:t>- обработка персональных данных.</w:t>
      </w:r>
    </w:p>
    <w:p w:rsidR="001B3382" w:rsidRDefault="006B1923" w:rsidP="00BD1018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ind w:firstLine="269"/>
        <w:contextualSpacing/>
        <w:rPr>
          <w:color w:val="000000"/>
          <w:spacing w:val="-3"/>
        </w:rPr>
      </w:pPr>
      <w:r w:rsidRPr="00BD1018">
        <w:rPr>
          <w:color w:val="000000"/>
          <w:spacing w:val="-6"/>
        </w:rPr>
        <w:t xml:space="preserve">Обработка персональных </w:t>
      </w:r>
      <w:r w:rsidR="007F4C99" w:rsidRPr="00BD1018">
        <w:rPr>
          <w:color w:val="000000"/>
          <w:spacing w:val="-6"/>
        </w:rPr>
        <w:t>данных производится</w:t>
      </w:r>
      <w:r w:rsidR="00BD1018">
        <w:rPr>
          <w:color w:val="000000"/>
          <w:spacing w:val="-6"/>
        </w:rPr>
        <w:t xml:space="preserve"> </w:t>
      </w:r>
      <w:r w:rsidRPr="006B1923">
        <w:rPr>
          <w:color w:val="000000"/>
          <w:spacing w:val="-3"/>
        </w:rPr>
        <w:t>следующими способами:</w:t>
      </w:r>
    </w:p>
    <w:p w:rsidR="006B1923" w:rsidRPr="006B1923" w:rsidRDefault="006B1923" w:rsidP="007F4C99">
      <w:pPr>
        <w:widowControl w:val="0"/>
        <w:shd w:val="clear" w:color="auto" w:fill="FFFFFF"/>
        <w:autoSpaceDE w:val="0"/>
        <w:autoSpaceDN w:val="0"/>
        <w:adjustRightInd w:val="0"/>
        <w:spacing w:line="346" w:lineRule="exact"/>
        <w:contextualSpacing/>
        <w:rPr>
          <w:b/>
          <w:i/>
          <w:color w:val="000000"/>
          <w:spacing w:val="-3"/>
          <w:u w:val="single"/>
        </w:rPr>
      </w:pPr>
      <w:r>
        <w:rPr>
          <w:color w:val="000000"/>
          <w:spacing w:val="-3"/>
        </w:rPr>
        <w:t xml:space="preserve"> </w:t>
      </w:r>
      <w:r w:rsidRPr="006B1923">
        <w:rPr>
          <w:b/>
          <w:i/>
          <w:color w:val="000000"/>
          <w:spacing w:val="-3"/>
          <w:u w:val="single"/>
        </w:rPr>
        <w:t>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</w:t>
      </w:r>
    </w:p>
    <w:p w:rsidR="006B1923" w:rsidRPr="007F4C99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left="48"/>
        <w:contextualSpacing/>
        <w:rPr>
          <w:sz w:val="16"/>
          <w:szCs w:val="16"/>
        </w:rPr>
      </w:pPr>
      <w:r w:rsidRPr="007F4C99">
        <w:rPr>
          <w:i/>
          <w:iCs/>
          <w:color w:val="000000"/>
          <w:spacing w:val="-1"/>
          <w:sz w:val="16"/>
          <w:szCs w:val="16"/>
        </w:rPr>
        <w:t xml:space="preserve">(указывается общее описание используемых оператором способов обработки персональных данных, к </w:t>
      </w:r>
      <w:r w:rsidRPr="007F4C99">
        <w:rPr>
          <w:i/>
          <w:iCs/>
          <w:color w:val="000000"/>
          <w:sz w:val="16"/>
          <w:szCs w:val="16"/>
        </w:rPr>
        <w:t>которым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ind w:firstLine="426"/>
        <w:contextualSpacing/>
        <w:rPr>
          <w:b/>
        </w:rPr>
      </w:pPr>
      <w:r w:rsidRPr="006B1923">
        <w:rPr>
          <w:color w:val="000000"/>
        </w:rPr>
        <w:t xml:space="preserve">Настоящее согласие действует </w:t>
      </w:r>
      <w:r w:rsidRPr="006B1923">
        <w:rPr>
          <w:b/>
          <w:i/>
          <w:color w:val="000000"/>
          <w:u w:val="single"/>
        </w:rPr>
        <w:t xml:space="preserve">до дня </w:t>
      </w:r>
      <w:proofErr w:type="gramStart"/>
      <w:r w:rsidRPr="006B1923">
        <w:rPr>
          <w:b/>
          <w:i/>
          <w:color w:val="000000"/>
          <w:u w:val="single"/>
        </w:rPr>
        <w:t>отзыва</w:t>
      </w:r>
      <w:r w:rsidRPr="006B1923">
        <w:rPr>
          <w:color w:val="000000"/>
        </w:rPr>
        <w:t xml:space="preserve">  </w:t>
      </w:r>
      <w:r w:rsidRPr="006B1923">
        <w:rPr>
          <w:color w:val="000000"/>
          <w:spacing w:val="-1"/>
        </w:rPr>
        <w:t>и</w:t>
      </w:r>
      <w:proofErr w:type="gramEnd"/>
      <w:r w:rsidRPr="006B1923">
        <w:rPr>
          <w:color w:val="000000"/>
          <w:spacing w:val="-1"/>
        </w:rPr>
        <w:t xml:space="preserve"> может быть отозвано: </w:t>
      </w:r>
      <w:r w:rsidRPr="006B1923">
        <w:rPr>
          <w:b/>
          <w:i/>
          <w:color w:val="000000"/>
          <w:u w:val="single"/>
        </w:rPr>
        <w:t>по моему письменному согласию</w:t>
      </w:r>
      <w:r w:rsidRPr="006B1923">
        <w:rPr>
          <w:b/>
          <w:color w:val="000000"/>
        </w:rPr>
        <w:tab/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40" w:lineRule="exact"/>
        <w:ind w:left="24" w:right="-5"/>
        <w:contextualSpacing/>
        <w:rPr>
          <w:sz w:val="18"/>
          <w:szCs w:val="18"/>
        </w:rPr>
      </w:pPr>
      <w:r w:rsidRPr="006B1923">
        <w:rPr>
          <w:i/>
          <w:iCs/>
          <w:color w:val="000000"/>
          <w:spacing w:val="-1"/>
          <w:sz w:val="18"/>
          <w:szCs w:val="18"/>
        </w:rPr>
        <w:t>(указывается срок, в течение которого действует согласие, а также способ его отзыва, если иное 'не установлено федеральным законом)</w:t>
      </w:r>
    </w:p>
    <w:p w:rsidR="006B1923" w:rsidRPr="006B1923" w:rsidRDefault="001F4591" w:rsidP="006B1923">
      <w:pPr>
        <w:widowControl w:val="0"/>
        <w:shd w:val="clear" w:color="auto" w:fill="FFFFFF"/>
        <w:tabs>
          <w:tab w:val="left" w:pos="7627"/>
        </w:tabs>
        <w:autoSpaceDE w:val="0"/>
        <w:autoSpaceDN w:val="0"/>
        <w:adjustRightInd w:val="0"/>
        <w:spacing w:before="643"/>
        <w:ind w:left="19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0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93064</wp:posOffset>
                </wp:positionV>
                <wp:extent cx="3298190" cy="0"/>
                <wp:effectExtent l="0" t="0" r="1651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819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CE03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25pt,30.95pt" to="259.9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VCDwIAACg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" o:allowincell="f" strokeweight=".25pt"/>
            </w:pict>
          </mc:Fallback>
        </mc:AlternateContent>
      </w:r>
      <w:r w:rsidR="006B1923" w:rsidRPr="006B1923">
        <w:rPr>
          <w:i/>
          <w:iCs/>
          <w:color w:val="000000"/>
          <w:sz w:val="20"/>
          <w:szCs w:val="20"/>
        </w:rPr>
        <w:t>(подпись субъекта персональных данных)</w:t>
      </w:r>
      <w:r w:rsidR="006B1923" w:rsidRPr="006B1923">
        <w:rPr>
          <w:i/>
          <w:iCs/>
          <w:color w:val="000000"/>
          <w:sz w:val="20"/>
          <w:szCs w:val="20"/>
        </w:rPr>
        <w:tab/>
      </w:r>
      <w:r w:rsidR="006B1923" w:rsidRPr="006B1923">
        <w:rPr>
          <w:i/>
          <w:iCs/>
          <w:color w:val="000000"/>
          <w:spacing w:val="-8"/>
          <w:sz w:val="20"/>
          <w:szCs w:val="20"/>
        </w:rPr>
        <w:t>(дата)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before="326" w:line="254" w:lineRule="exact"/>
        <w:ind w:left="274"/>
        <w:rPr>
          <w:sz w:val="18"/>
          <w:szCs w:val="18"/>
        </w:rPr>
      </w:pPr>
      <w:r w:rsidRPr="006B1923">
        <w:rPr>
          <w:b/>
          <w:bCs/>
          <w:color w:val="000000"/>
          <w:spacing w:val="-4"/>
          <w:sz w:val="18"/>
          <w:szCs w:val="18"/>
        </w:rPr>
        <w:t>Примечание: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88"/>
        <w:rPr>
          <w:sz w:val="18"/>
          <w:szCs w:val="18"/>
        </w:rPr>
      </w:pPr>
      <w:r w:rsidRPr="006B1923">
        <w:rPr>
          <w:color w:val="000000"/>
          <w:sz w:val="18"/>
          <w:szCs w:val="18"/>
        </w:rPr>
        <w:t xml:space="preserve">1. При получении согласия от представителя субъекта персональных данных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фамилия, имя, отчество, адрес представителя субъекта персональных данных, серия и </w:t>
      </w:r>
      <w:r w:rsidRPr="006B1923">
        <w:rPr>
          <w:color w:val="000000"/>
          <w:sz w:val="18"/>
          <w:szCs w:val="18"/>
        </w:rPr>
        <w:t xml:space="preserve">номер основного документа, удостоверяющего личность, сведения о дате выдачи указанного </w:t>
      </w:r>
      <w:r w:rsidRPr="006B1923">
        <w:rPr>
          <w:color w:val="000000"/>
          <w:spacing w:val="1"/>
          <w:sz w:val="18"/>
          <w:szCs w:val="18"/>
        </w:rPr>
        <w:t xml:space="preserve">документа и выдавшем его органе, реквизиты доверенности или иного документа, </w:t>
      </w:r>
      <w:r w:rsidRPr="006B1923">
        <w:rPr>
          <w:color w:val="000000"/>
          <w:sz w:val="18"/>
          <w:szCs w:val="18"/>
        </w:rPr>
        <w:t>подтверждающего полномочия представителя.</w:t>
      </w:r>
    </w:p>
    <w:p w:rsidR="006B1923" w:rsidRPr="006B1923" w:rsidRDefault="006B1923" w:rsidP="006B1923">
      <w:pPr>
        <w:widowControl w:val="0"/>
        <w:shd w:val="clear" w:color="auto" w:fill="FFFFFF"/>
        <w:autoSpaceDE w:val="0"/>
        <w:autoSpaceDN w:val="0"/>
        <w:adjustRightInd w:val="0"/>
        <w:spacing w:line="254" w:lineRule="exact"/>
        <w:ind w:firstLine="202"/>
        <w:rPr>
          <w:sz w:val="18"/>
          <w:szCs w:val="18"/>
        </w:rPr>
      </w:pPr>
      <w:r w:rsidRPr="006B1923">
        <w:rPr>
          <w:color w:val="000000"/>
          <w:spacing w:val="1"/>
          <w:sz w:val="18"/>
          <w:szCs w:val="18"/>
        </w:rPr>
        <w:t xml:space="preserve">2. При поручении оператором обработки персональных данных другому лицу в согласие </w:t>
      </w:r>
      <w:r w:rsidRPr="006B1923">
        <w:rPr>
          <w:color w:val="000000"/>
          <w:spacing w:val="-1"/>
          <w:sz w:val="18"/>
          <w:szCs w:val="18"/>
        </w:rPr>
        <w:t xml:space="preserve">включаются наименование или фамилия, имя, отчество и адрес лица, осуществляющего обработку </w:t>
      </w:r>
      <w:r w:rsidRPr="006B1923">
        <w:rPr>
          <w:color w:val="000000"/>
          <w:sz w:val="18"/>
          <w:szCs w:val="18"/>
        </w:rPr>
        <w:t>персональных данных по поручению оператора.</w:t>
      </w:r>
    </w:p>
    <w:p w:rsidR="00D733CA" w:rsidRDefault="00D733CA" w:rsidP="00720EF9">
      <w:pPr>
        <w:shd w:val="clear" w:color="auto" w:fill="FFFFFF"/>
        <w:spacing w:line="374" w:lineRule="exact"/>
        <w:ind w:left="1757" w:right="-129"/>
        <w:jc w:val="center"/>
        <w:rPr>
          <w:spacing w:val="-4"/>
        </w:rPr>
      </w:pPr>
      <w:r>
        <w:rPr>
          <w:spacing w:val="-4"/>
        </w:rPr>
        <w:t xml:space="preserve">                                                                                              </w:t>
      </w:r>
    </w:p>
    <w:sectPr w:rsidR="00D733CA" w:rsidSect="001B3382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D5E0806"/>
    <w:lvl w:ilvl="0">
      <w:numFmt w:val="bullet"/>
      <w:lvlText w:val="*"/>
      <w:lvlJc w:val="left"/>
    </w:lvl>
  </w:abstractNum>
  <w:abstractNum w:abstractNumId="1" w15:restartNumberingAfterBreak="0">
    <w:nsid w:val="045865E6"/>
    <w:multiLevelType w:val="singleLevel"/>
    <w:tmpl w:val="FB72F0C8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8DF0954"/>
    <w:multiLevelType w:val="singleLevel"/>
    <w:tmpl w:val="F2E603E2"/>
    <w:lvl w:ilvl="0">
      <w:start w:val="12"/>
      <w:numFmt w:val="decimal"/>
      <w:lvlText w:val="4.4.%1."/>
      <w:legacy w:legacy="1" w:legacySpace="0" w:legacyIndent="7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CB16CD"/>
    <w:multiLevelType w:val="singleLevel"/>
    <w:tmpl w:val="83D052FC"/>
    <w:lvl w:ilvl="0">
      <w:start w:val="3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color w:val="auto"/>
      </w:rPr>
    </w:lvl>
  </w:abstractNum>
  <w:abstractNum w:abstractNumId="4" w15:restartNumberingAfterBreak="0">
    <w:nsid w:val="1AA56C28"/>
    <w:multiLevelType w:val="singleLevel"/>
    <w:tmpl w:val="28163E82"/>
    <w:lvl w:ilvl="0">
      <w:start w:val="4"/>
      <w:numFmt w:val="decimal"/>
      <w:lvlText w:val="4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3C13FA"/>
    <w:multiLevelType w:val="singleLevel"/>
    <w:tmpl w:val="FB5A347E"/>
    <w:lvl w:ilvl="0">
      <w:start w:val="6"/>
      <w:numFmt w:val="decimal"/>
      <w:lvlText w:val="4.4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F1636B5"/>
    <w:multiLevelType w:val="singleLevel"/>
    <w:tmpl w:val="40D0D9AA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6FA0ED5"/>
    <w:multiLevelType w:val="singleLevel"/>
    <w:tmpl w:val="7B54AEE6"/>
    <w:lvl w:ilvl="0">
      <w:start w:val="2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AC91811"/>
    <w:multiLevelType w:val="singleLevel"/>
    <w:tmpl w:val="16B460D4"/>
    <w:lvl w:ilvl="0">
      <w:start w:val="2"/>
      <w:numFmt w:val="decimal"/>
      <w:lvlText w:val="4.4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49D54777"/>
    <w:multiLevelType w:val="singleLevel"/>
    <w:tmpl w:val="F0CEC494"/>
    <w:lvl w:ilvl="0">
      <w:start w:val="3"/>
      <w:numFmt w:val="decimal"/>
      <w:lvlText w:val="4.1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9583C25"/>
    <w:multiLevelType w:val="singleLevel"/>
    <w:tmpl w:val="302C51A8"/>
    <w:lvl w:ilvl="0">
      <w:start w:val="1"/>
      <w:numFmt w:val="decimal"/>
      <w:lvlText w:val="4.3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F3920B2"/>
    <w:multiLevelType w:val="multilevel"/>
    <w:tmpl w:val="FB2207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2" w15:restartNumberingAfterBreak="0">
    <w:nsid w:val="6F4A3A4F"/>
    <w:multiLevelType w:val="singleLevel"/>
    <w:tmpl w:val="2D50DF70"/>
    <w:lvl w:ilvl="0">
      <w:start w:val="7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7"/>
    <w:lvlOverride w:ilvl="0">
      <w:startOverride w:val="2"/>
    </w:lvlOverride>
  </w:num>
  <w:num w:numId="2">
    <w:abstractNumId w:val="12"/>
    <w:lvlOverride w:ilvl="0">
      <w:startOverride w:val="7"/>
    </w:lvlOverride>
  </w:num>
  <w:num w:numId="3">
    <w:abstractNumId w:val="9"/>
    <w:lvlOverride w:ilvl="0">
      <w:startOverride w:val="3"/>
    </w:lvlOverride>
  </w:num>
  <w:num w:numId="4">
    <w:abstractNumId w:val="9"/>
    <w:lvlOverride w:ilvl="0">
      <w:lvl w:ilvl="0">
        <w:start w:val="3"/>
        <w:numFmt w:val="decimal"/>
        <w:lvlText w:val="4.1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4"/>
    <w:lvlOverride w:ilvl="0">
      <w:startOverride w:val="4"/>
    </w:lvlOverride>
  </w:num>
  <w:num w:numId="8">
    <w:abstractNumId w:val="4"/>
    <w:lvlOverride w:ilvl="0">
      <w:lvl w:ilvl="0">
        <w:start w:val="4"/>
        <w:numFmt w:val="decimal"/>
        <w:lvlText w:val="4.3.%1."/>
        <w:legacy w:legacy="1" w:legacySpace="0" w:legacyIndent="60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  <w:lvlOverride w:ilvl="0">
      <w:startOverride w:val="2"/>
    </w:lvlOverride>
  </w:num>
  <w:num w:numId="10">
    <w:abstractNumId w:val="5"/>
    <w:lvlOverride w:ilvl="0">
      <w:startOverride w:val="6"/>
    </w:lvlOverride>
  </w:num>
  <w:num w:numId="11">
    <w:abstractNumId w:val="2"/>
    <w:lvlOverride w:ilvl="0">
      <w:startOverride w:val="12"/>
    </w:lvlOverride>
  </w:num>
  <w:num w:numId="12">
    <w:abstractNumId w:val="6"/>
    <w:lvlOverride w:ilvl="0">
      <w:startOverride w:val="2"/>
    </w:lvlOverride>
  </w:num>
  <w:num w:numId="13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4">
    <w:abstractNumId w:val="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EF9"/>
    <w:rsid w:val="00012EF2"/>
    <w:rsid w:val="00023F14"/>
    <w:rsid w:val="000302E0"/>
    <w:rsid w:val="00033D65"/>
    <w:rsid w:val="00051AF9"/>
    <w:rsid w:val="00056496"/>
    <w:rsid w:val="00087497"/>
    <w:rsid w:val="000A1A20"/>
    <w:rsid w:val="000B756C"/>
    <w:rsid w:val="000C2E69"/>
    <w:rsid w:val="000D1482"/>
    <w:rsid w:val="000E0450"/>
    <w:rsid w:val="000E1B5C"/>
    <w:rsid w:val="000F7A88"/>
    <w:rsid w:val="0011120D"/>
    <w:rsid w:val="001115E3"/>
    <w:rsid w:val="00112E2C"/>
    <w:rsid w:val="001363D3"/>
    <w:rsid w:val="0018377E"/>
    <w:rsid w:val="001B1A47"/>
    <w:rsid w:val="001B3382"/>
    <w:rsid w:val="001B6A5F"/>
    <w:rsid w:val="001F4591"/>
    <w:rsid w:val="002018C1"/>
    <w:rsid w:val="00211E4B"/>
    <w:rsid w:val="0022391E"/>
    <w:rsid w:val="00243B23"/>
    <w:rsid w:val="002666E4"/>
    <w:rsid w:val="00267477"/>
    <w:rsid w:val="00275EBF"/>
    <w:rsid w:val="00290FBE"/>
    <w:rsid w:val="00293ACF"/>
    <w:rsid w:val="002960AF"/>
    <w:rsid w:val="002F044A"/>
    <w:rsid w:val="002F3035"/>
    <w:rsid w:val="00300633"/>
    <w:rsid w:val="00315B45"/>
    <w:rsid w:val="00396C14"/>
    <w:rsid w:val="003D0D6A"/>
    <w:rsid w:val="003D403A"/>
    <w:rsid w:val="003F26B1"/>
    <w:rsid w:val="003F67CC"/>
    <w:rsid w:val="003F7C1E"/>
    <w:rsid w:val="00404267"/>
    <w:rsid w:val="00460049"/>
    <w:rsid w:val="00467B00"/>
    <w:rsid w:val="00473FC8"/>
    <w:rsid w:val="004754DF"/>
    <w:rsid w:val="004C020B"/>
    <w:rsid w:val="004C380D"/>
    <w:rsid w:val="004D41BD"/>
    <w:rsid w:val="004F1CF5"/>
    <w:rsid w:val="004F2AFB"/>
    <w:rsid w:val="00506B13"/>
    <w:rsid w:val="00517F62"/>
    <w:rsid w:val="00526A69"/>
    <w:rsid w:val="00532931"/>
    <w:rsid w:val="0055033F"/>
    <w:rsid w:val="005A3E9D"/>
    <w:rsid w:val="005B198A"/>
    <w:rsid w:val="005B6C0B"/>
    <w:rsid w:val="005C39ED"/>
    <w:rsid w:val="005C4329"/>
    <w:rsid w:val="005F0E73"/>
    <w:rsid w:val="005F3A91"/>
    <w:rsid w:val="005F596E"/>
    <w:rsid w:val="00604194"/>
    <w:rsid w:val="00627876"/>
    <w:rsid w:val="0064777B"/>
    <w:rsid w:val="00661059"/>
    <w:rsid w:val="006744A3"/>
    <w:rsid w:val="00692C6B"/>
    <w:rsid w:val="006B1923"/>
    <w:rsid w:val="006C478B"/>
    <w:rsid w:val="006C542C"/>
    <w:rsid w:val="006C5C41"/>
    <w:rsid w:val="006D4458"/>
    <w:rsid w:val="006F3E43"/>
    <w:rsid w:val="00720EF9"/>
    <w:rsid w:val="00734544"/>
    <w:rsid w:val="00736AFE"/>
    <w:rsid w:val="00746DD1"/>
    <w:rsid w:val="00785BBE"/>
    <w:rsid w:val="007A2BE4"/>
    <w:rsid w:val="007E5290"/>
    <w:rsid w:val="007F4C99"/>
    <w:rsid w:val="00805EDE"/>
    <w:rsid w:val="00810BDA"/>
    <w:rsid w:val="00842CC2"/>
    <w:rsid w:val="00875031"/>
    <w:rsid w:val="008B2400"/>
    <w:rsid w:val="008B736A"/>
    <w:rsid w:val="008C0687"/>
    <w:rsid w:val="008D31E9"/>
    <w:rsid w:val="008E3BA1"/>
    <w:rsid w:val="008F1A5D"/>
    <w:rsid w:val="00923B9B"/>
    <w:rsid w:val="00935E0E"/>
    <w:rsid w:val="009536BF"/>
    <w:rsid w:val="00971A27"/>
    <w:rsid w:val="009731C3"/>
    <w:rsid w:val="009C1437"/>
    <w:rsid w:val="009D199C"/>
    <w:rsid w:val="009F3162"/>
    <w:rsid w:val="00A06239"/>
    <w:rsid w:val="00A76365"/>
    <w:rsid w:val="00A800C8"/>
    <w:rsid w:val="00A83CD2"/>
    <w:rsid w:val="00A92AC8"/>
    <w:rsid w:val="00AB5AED"/>
    <w:rsid w:val="00AB601D"/>
    <w:rsid w:val="00AC03C8"/>
    <w:rsid w:val="00AC753F"/>
    <w:rsid w:val="00AE2FCB"/>
    <w:rsid w:val="00AE3400"/>
    <w:rsid w:val="00AF1C8B"/>
    <w:rsid w:val="00AF7193"/>
    <w:rsid w:val="00B0055D"/>
    <w:rsid w:val="00B00C22"/>
    <w:rsid w:val="00B00DD1"/>
    <w:rsid w:val="00B10DFA"/>
    <w:rsid w:val="00B35865"/>
    <w:rsid w:val="00B40A5B"/>
    <w:rsid w:val="00B44D2A"/>
    <w:rsid w:val="00B76674"/>
    <w:rsid w:val="00BA399C"/>
    <w:rsid w:val="00BA600B"/>
    <w:rsid w:val="00BC1F7B"/>
    <w:rsid w:val="00BD1018"/>
    <w:rsid w:val="00C12A6D"/>
    <w:rsid w:val="00C66705"/>
    <w:rsid w:val="00C670FA"/>
    <w:rsid w:val="00C71173"/>
    <w:rsid w:val="00C969BF"/>
    <w:rsid w:val="00CA1E08"/>
    <w:rsid w:val="00CA524F"/>
    <w:rsid w:val="00CB74C6"/>
    <w:rsid w:val="00CC26A6"/>
    <w:rsid w:val="00CD6B12"/>
    <w:rsid w:val="00CE04C5"/>
    <w:rsid w:val="00CF30AA"/>
    <w:rsid w:val="00D25072"/>
    <w:rsid w:val="00D4575B"/>
    <w:rsid w:val="00D46FFC"/>
    <w:rsid w:val="00D652F3"/>
    <w:rsid w:val="00D67BF1"/>
    <w:rsid w:val="00D733CA"/>
    <w:rsid w:val="00DC6B3E"/>
    <w:rsid w:val="00DF143D"/>
    <w:rsid w:val="00E67DA3"/>
    <w:rsid w:val="00E94112"/>
    <w:rsid w:val="00E96A21"/>
    <w:rsid w:val="00EA028D"/>
    <w:rsid w:val="00EB0DFF"/>
    <w:rsid w:val="00EB49D3"/>
    <w:rsid w:val="00EB7327"/>
    <w:rsid w:val="00ED4080"/>
    <w:rsid w:val="00F20F7E"/>
    <w:rsid w:val="00F33B5D"/>
    <w:rsid w:val="00F44A0C"/>
    <w:rsid w:val="00F513D6"/>
    <w:rsid w:val="00F679E2"/>
    <w:rsid w:val="00F763D1"/>
    <w:rsid w:val="00F87BBA"/>
    <w:rsid w:val="00FA6629"/>
    <w:rsid w:val="00FE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3773712"/>
  <w15:docId w15:val="{F381ACC1-8CE8-49D2-8297-0E2AC708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720EF9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99"/>
    <w:semiHidden/>
    <w:rsid w:val="00720EF9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locked/>
    <w:rsid w:val="00720EF9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rsid w:val="00720EF9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link w:val="2"/>
    <w:uiPriority w:val="99"/>
    <w:semiHidden/>
    <w:locked/>
    <w:rsid w:val="00720EF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720E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720EF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"/>
    <w:link w:val="a7"/>
    <w:uiPriority w:val="99"/>
    <w:semiHidden/>
    <w:rsid w:val="00720E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720EF9"/>
    <w:rPr>
      <w:rFonts w:ascii="Tahoma" w:hAnsi="Tahoma" w:cs="Tahoma"/>
      <w:sz w:val="16"/>
      <w:szCs w:val="16"/>
      <w:lang w:eastAsia="ru-RU"/>
    </w:rPr>
  </w:style>
  <w:style w:type="paragraph" w:customStyle="1" w:styleId="Major1">
    <w:name w:val="Major1"/>
    <w:basedOn w:val="a"/>
    <w:uiPriority w:val="99"/>
    <w:rsid w:val="00087497"/>
    <w:pPr>
      <w:tabs>
        <w:tab w:val="right" w:pos="10065"/>
      </w:tabs>
      <w:suppressAutoHyphens/>
      <w:spacing w:line="288" w:lineRule="auto"/>
      <w:ind w:firstLine="567"/>
      <w:jc w:val="both"/>
    </w:pPr>
    <w:rPr>
      <w:rFonts w:ascii="Peterburg" w:eastAsia="Calibri" w:hAnsi="Peterburg"/>
      <w:sz w:val="20"/>
      <w:szCs w:val="20"/>
      <w:lang w:val="en-US"/>
    </w:rPr>
  </w:style>
  <w:style w:type="paragraph" w:customStyle="1" w:styleId="ConsNormal">
    <w:name w:val="ConsNormal"/>
    <w:uiPriority w:val="99"/>
    <w:rsid w:val="00E94112"/>
    <w:pPr>
      <w:widowControl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670FA"/>
    <w:pPr>
      <w:widowControl w:val="0"/>
    </w:pPr>
    <w:rPr>
      <w:rFonts w:ascii="Arial" w:eastAsia="Times New Roman" w:hAnsi="Arial"/>
      <w:b/>
    </w:rPr>
  </w:style>
  <w:style w:type="table" w:styleId="a8">
    <w:name w:val="Table Grid"/>
    <w:basedOn w:val="a1"/>
    <w:locked/>
    <w:rsid w:val="00B44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F89D-6EDB-4BA1-A12A-18FDCF26E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Мурзаева Татьяна Петровна</cp:lastModifiedBy>
  <cp:revision>7</cp:revision>
  <cp:lastPrinted>2024-04-05T06:02:00Z</cp:lastPrinted>
  <dcterms:created xsi:type="dcterms:W3CDTF">2023-03-29T07:12:00Z</dcterms:created>
  <dcterms:modified xsi:type="dcterms:W3CDTF">2024-04-05T06:03:00Z</dcterms:modified>
</cp:coreProperties>
</file>